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446" w:rsidRPr="004D5C59" w:rsidRDefault="008516EE" w:rsidP="00E50446">
      <w:pPr>
        <w:spacing w:after="0" w:line="240" w:lineRule="auto"/>
        <w:jc w:val="center"/>
        <w:rPr>
          <w:rFonts w:ascii="Times New Roman" w:eastAsia="MS ??" w:hAnsi="Times New Roman"/>
          <w:sz w:val="28"/>
          <w:szCs w:val="28"/>
          <w:lang w:val="uk-UA"/>
        </w:rPr>
      </w:pPr>
      <w:r w:rsidRPr="004D5C59">
        <w:rPr>
          <w:rFonts w:ascii="Times New Roman" w:eastAsia="MS ??" w:hAnsi="Times New Roman"/>
          <w:sz w:val="28"/>
          <w:szCs w:val="28"/>
          <w:lang w:val="uk-UA"/>
        </w:rPr>
        <w:t>СПИС</w:t>
      </w:r>
      <w:r w:rsidR="00507DC6" w:rsidRPr="004D5C59">
        <w:rPr>
          <w:rFonts w:ascii="Times New Roman" w:eastAsia="MS ??" w:hAnsi="Times New Roman"/>
          <w:sz w:val="28"/>
          <w:szCs w:val="28"/>
          <w:lang w:val="uk-UA"/>
        </w:rPr>
        <w:t>О</w:t>
      </w:r>
      <w:r w:rsidR="00E50446" w:rsidRPr="004D5C59">
        <w:rPr>
          <w:rFonts w:ascii="Times New Roman" w:eastAsia="MS ??" w:hAnsi="Times New Roman"/>
          <w:sz w:val="28"/>
          <w:szCs w:val="28"/>
          <w:lang w:val="uk-UA"/>
        </w:rPr>
        <w:t>К</w:t>
      </w:r>
    </w:p>
    <w:p w:rsidR="00E50446" w:rsidRPr="004D5C59" w:rsidRDefault="00E50446" w:rsidP="00E50446">
      <w:pPr>
        <w:spacing w:after="0" w:line="240" w:lineRule="auto"/>
        <w:jc w:val="center"/>
        <w:rPr>
          <w:rFonts w:ascii="Times New Roman" w:eastAsia="MS ??" w:hAnsi="Times New Roman"/>
          <w:sz w:val="28"/>
          <w:szCs w:val="28"/>
          <w:lang w:val="uk-UA"/>
        </w:rPr>
      </w:pPr>
      <w:r w:rsidRPr="004D5C59">
        <w:rPr>
          <w:rFonts w:ascii="Times New Roman" w:eastAsia="MS ??" w:hAnsi="Times New Roman"/>
          <w:sz w:val="28"/>
          <w:szCs w:val="28"/>
          <w:lang w:val="uk-UA"/>
        </w:rPr>
        <w:t>спортсменів Донецької області – кандидатів на участь у ХХХІІ літніх Олімпійських іграх 2020 року</w:t>
      </w:r>
      <w:r w:rsidR="00082D70" w:rsidRPr="004D5C59">
        <w:rPr>
          <w:rFonts w:ascii="Times New Roman" w:eastAsia="MS ??" w:hAnsi="Times New Roman"/>
          <w:sz w:val="28"/>
          <w:szCs w:val="28"/>
          <w:lang w:val="uk-UA"/>
        </w:rPr>
        <w:t xml:space="preserve"> </w:t>
      </w:r>
    </w:p>
    <w:p w:rsidR="003B3A40" w:rsidRPr="004D5C59" w:rsidRDefault="00BF774F" w:rsidP="00E53976">
      <w:pPr>
        <w:spacing w:after="0" w:line="240" w:lineRule="auto"/>
        <w:jc w:val="center"/>
        <w:rPr>
          <w:rFonts w:ascii="Times New Roman" w:eastAsia="MS ??" w:hAnsi="Times New Roman"/>
          <w:sz w:val="28"/>
          <w:szCs w:val="28"/>
          <w:lang w:val="uk-UA"/>
        </w:rPr>
      </w:pPr>
      <w:r w:rsidRPr="004D5C59">
        <w:rPr>
          <w:rFonts w:ascii="Times New Roman" w:eastAsia="MS ??" w:hAnsi="Times New Roman"/>
          <w:sz w:val="28"/>
          <w:szCs w:val="28"/>
          <w:lang w:val="uk-UA"/>
        </w:rPr>
        <w:t xml:space="preserve">у м. Токіо (Японія) на </w:t>
      </w:r>
      <w:r w:rsidR="0054198A" w:rsidRPr="004D5C59">
        <w:rPr>
          <w:rFonts w:ascii="Times New Roman" w:eastAsia="MS ??" w:hAnsi="Times New Roman"/>
          <w:sz w:val="28"/>
          <w:szCs w:val="28"/>
          <w:lang w:val="uk-UA"/>
        </w:rPr>
        <w:t>2020 рік</w:t>
      </w:r>
    </w:p>
    <w:tbl>
      <w:tblPr>
        <w:tblpPr w:leftFromText="180" w:rightFromText="180" w:vertAnchor="text" w:horzAnchor="margin" w:tblpY="560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1552"/>
        <w:gridCol w:w="1355"/>
        <w:gridCol w:w="90"/>
        <w:gridCol w:w="1678"/>
        <w:gridCol w:w="851"/>
        <w:gridCol w:w="1133"/>
        <w:gridCol w:w="708"/>
        <w:gridCol w:w="1968"/>
        <w:gridCol w:w="1487"/>
        <w:gridCol w:w="9"/>
        <w:gridCol w:w="46"/>
        <w:gridCol w:w="10"/>
        <w:gridCol w:w="83"/>
        <w:gridCol w:w="2103"/>
        <w:gridCol w:w="28"/>
        <w:gridCol w:w="45"/>
        <w:gridCol w:w="1841"/>
      </w:tblGrid>
      <w:tr w:rsidR="00454B68" w:rsidRPr="004D5C59" w:rsidTr="003B2BCC">
        <w:trPr>
          <w:trHeight w:val="510"/>
          <w:tblHeader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20A42" w:rsidRPr="004D5C59" w:rsidRDefault="00620A42" w:rsidP="00982CEE">
            <w:pPr>
              <w:pStyle w:val="a7"/>
              <w:jc w:val="center"/>
              <w:rPr>
                <w:rFonts w:ascii="Times New Roman" w:eastAsia="MS ??" w:hAnsi="Times New Roman"/>
                <w:b/>
                <w:sz w:val="18"/>
                <w:szCs w:val="16"/>
                <w:lang w:val="uk-UA"/>
              </w:rPr>
            </w:pPr>
            <w:r w:rsidRPr="004D5C59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№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20A42" w:rsidRPr="004D5C59" w:rsidRDefault="00620A42" w:rsidP="00982CEE">
            <w:pPr>
              <w:pStyle w:val="a7"/>
              <w:jc w:val="center"/>
              <w:rPr>
                <w:rFonts w:ascii="Times New Roman" w:eastAsia="MS ??" w:hAnsi="Times New Roman"/>
                <w:b/>
                <w:sz w:val="18"/>
                <w:szCs w:val="16"/>
                <w:lang w:val="uk-UA"/>
              </w:rPr>
            </w:pPr>
            <w:r w:rsidRPr="004D5C59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Прізвище, ім’я</w:t>
            </w:r>
          </w:p>
          <w:p w:rsidR="00620A42" w:rsidRPr="004D5C59" w:rsidRDefault="00620A42" w:rsidP="00982CEE">
            <w:pPr>
              <w:pStyle w:val="a7"/>
              <w:jc w:val="center"/>
              <w:rPr>
                <w:rFonts w:ascii="Times New Roman" w:eastAsia="MS ??" w:hAnsi="Times New Roman"/>
                <w:b/>
                <w:sz w:val="18"/>
                <w:szCs w:val="16"/>
                <w:lang w:val="uk-UA"/>
              </w:rPr>
            </w:pPr>
            <w:r w:rsidRPr="004D5C59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кандидата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20A42" w:rsidRPr="004D5C59" w:rsidRDefault="00620A42" w:rsidP="00982CEE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6"/>
                <w:lang w:val="uk-UA"/>
              </w:rPr>
            </w:pPr>
            <w:r w:rsidRPr="004D5C59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Рік</w:t>
            </w:r>
          </w:p>
          <w:p w:rsidR="00620A42" w:rsidRPr="004D5C59" w:rsidRDefault="00620A42" w:rsidP="00082D70">
            <w:pPr>
              <w:pStyle w:val="a7"/>
              <w:jc w:val="center"/>
              <w:rPr>
                <w:rFonts w:ascii="Times New Roman" w:eastAsia="MS ??" w:hAnsi="Times New Roman"/>
                <w:b/>
                <w:sz w:val="18"/>
                <w:szCs w:val="16"/>
                <w:lang w:val="uk-UA"/>
              </w:rPr>
            </w:pPr>
            <w:r w:rsidRPr="004D5C59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народження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20A42" w:rsidRPr="004D5C59" w:rsidRDefault="00620A42" w:rsidP="00982CEE">
            <w:pPr>
              <w:pStyle w:val="a7"/>
              <w:jc w:val="center"/>
              <w:rPr>
                <w:rFonts w:ascii="Times New Roman" w:eastAsia="MS ??" w:hAnsi="Times New Roman"/>
                <w:b/>
                <w:sz w:val="18"/>
                <w:szCs w:val="16"/>
                <w:lang w:val="uk-UA"/>
              </w:rPr>
            </w:pPr>
            <w:r w:rsidRPr="004D5C59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Місто,</w:t>
            </w:r>
          </w:p>
          <w:p w:rsidR="00620A42" w:rsidRPr="004D5C59" w:rsidRDefault="00620A42" w:rsidP="00982CEE">
            <w:pPr>
              <w:pStyle w:val="a7"/>
              <w:jc w:val="center"/>
              <w:rPr>
                <w:rFonts w:ascii="Times New Roman" w:eastAsia="MS ??" w:hAnsi="Times New Roman"/>
                <w:b/>
                <w:sz w:val="18"/>
                <w:szCs w:val="16"/>
                <w:lang w:val="uk-UA"/>
              </w:rPr>
            </w:pPr>
            <w:r w:rsidRPr="004D5C59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райо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20A42" w:rsidRPr="004D5C59" w:rsidRDefault="00620A42" w:rsidP="00982CEE">
            <w:pPr>
              <w:pStyle w:val="a7"/>
              <w:jc w:val="center"/>
              <w:rPr>
                <w:rFonts w:ascii="Times New Roman" w:eastAsia="MS ??" w:hAnsi="Times New Roman"/>
                <w:b/>
                <w:sz w:val="18"/>
                <w:szCs w:val="16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Спор-тивна</w:t>
            </w:r>
            <w:proofErr w:type="spellEnd"/>
          </w:p>
          <w:p w:rsidR="00620A42" w:rsidRPr="004D5C59" w:rsidRDefault="00620A42" w:rsidP="00982CEE">
            <w:pPr>
              <w:pStyle w:val="a7"/>
              <w:jc w:val="center"/>
              <w:rPr>
                <w:rFonts w:ascii="Times New Roman" w:eastAsia="MS ??" w:hAnsi="Times New Roman"/>
                <w:b/>
                <w:sz w:val="18"/>
                <w:szCs w:val="16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органі-зація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20A42" w:rsidRPr="004D5C59" w:rsidRDefault="00620A42" w:rsidP="00982CEE">
            <w:pPr>
              <w:pStyle w:val="a7"/>
              <w:jc w:val="center"/>
              <w:rPr>
                <w:rFonts w:ascii="Times New Roman" w:eastAsia="MS ??" w:hAnsi="Times New Roman"/>
                <w:b/>
                <w:sz w:val="18"/>
                <w:szCs w:val="16"/>
                <w:lang w:val="uk-UA"/>
              </w:rPr>
            </w:pPr>
            <w:r w:rsidRPr="004D5C59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 xml:space="preserve">Склад збірної команди України </w:t>
            </w:r>
            <w:r w:rsidR="00F33730" w:rsidRPr="004D5C59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(</w:t>
            </w:r>
            <w:proofErr w:type="spellStart"/>
            <w:r w:rsidR="00F33730" w:rsidRPr="004D5C59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осн</w:t>
            </w:r>
            <w:proofErr w:type="spellEnd"/>
            <w:r w:rsidR="00F33730" w:rsidRPr="004D5C59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.,канд.</w:t>
            </w:r>
            <w:r w:rsidRPr="004D5C59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,</w:t>
            </w:r>
            <w:r w:rsidR="00F33730" w:rsidRPr="004D5C59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 xml:space="preserve"> резерв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20A42" w:rsidRPr="004D5C59" w:rsidRDefault="00620A42" w:rsidP="00982CEE">
            <w:pPr>
              <w:pStyle w:val="a7"/>
              <w:jc w:val="center"/>
              <w:rPr>
                <w:rFonts w:ascii="Times New Roman" w:eastAsia="MS ??" w:hAnsi="Times New Roman"/>
                <w:b/>
                <w:sz w:val="18"/>
                <w:szCs w:val="16"/>
                <w:lang w:val="uk-UA"/>
              </w:rPr>
            </w:pPr>
            <w:r w:rsidRPr="004D5C59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ФСТ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20A42" w:rsidRPr="004D5C59" w:rsidRDefault="00620A42" w:rsidP="00982CEE">
            <w:pPr>
              <w:pStyle w:val="a7"/>
              <w:jc w:val="center"/>
              <w:rPr>
                <w:rFonts w:ascii="Times New Roman" w:eastAsia="MS ??" w:hAnsi="Times New Roman"/>
                <w:b/>
                <w:sz w:val="18"/>
                <w:szCs w:val="16"/>
                <w:lang w:val="uk-UA"/>
              </w:rPr>
            </w:pPr>
            <w:r w:rsidRPr="004D5C59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ПІБ</w:t>
            </w:r>
          </w:p>
          <w:p w:rsidR="00620A42" w:rsidRPr="004D5C59" w:rsidRDefault="00620A42" w:rsidP="00982CEE">
            <w:pPr>
              <w:pStyle w:val="a7"/>
              <w:jc w:val="center"/>
              <w:rPr>
                <w:rFonts w:ascii="Times New Roman" w:eastAsia="MS ??" w:hAnsi="Times New Roman"/>
                <w:b/>
                <w:sz w:val="18"/>
                <w:szCs w:val="16"/>
                <w:lang w:val="uk-UA"/>
              </w:rPr>
            </w:pPr>
            <w:r w:rsidRPr="004D5C59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особистого тренера</w:t>
            </w:r>
          </w:p>
        </w:tc>
        <w:tc>
          <w:tcPr>
            <w:tcW w:w="1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8252A" w:rsidRPr="004D5C59" w:rsidRDefault="00E8252A" w:rsidP="00E8252A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6"/>
                <w:lang w:val="uk-UA"/>
              </w:rPr>
            </w:pPr>
            <w:r w:rsidRPr="004D5C59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Кращий результат</w:t>
            </w:r>
          </w:p>
          <w:p w:rsidR="00620A42" w:rsidRPr="004D5C59" w:rsidRDefault="00E8252A" w:rsidP="00E8252A">
            <w:pPr>
              <w:pStyle w:val="a7"/>
              <w:jc w:val="center"/>
              <w:rPr>
                <w:rFonts w:ascii="Times New Roman" w:eastAsia="MS ??" w:hAnsi="Times New Roman"/>
                <w:b/>
                <w:sz w:val="18"/>
                <w:szCs w:val="16"/>
                <w:lang w:val="uk-UA"/>
              </w:rPr>
            </w:pPr>
            <w:r w:rsidRPr="004D5C59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2019</w:t>
            </w:r>
            <w:r w:rsidR="002878D3" w:rsidRPr="004D5C59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 xml:space="preserve"> р.</w:t>
            </w:r>
          </w:p>
        </w:tc>
        <w:tc>
          <w:tcPr>
            <w:tcW w:w="22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3064D" w:rsidRPr="004D5C59" w:rsidRDefault="0043064D" w:rsidP="002878D3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6"/>
                <w:lang w:val="uk-UA"/>
              </w:rPr>
            </w:pPr>
          </w:p>
          <w:p w:rsidR="00620A42" w:rsidRPr="004D5C59" w:rsidRDefault="00E8252A" w:rsidP="00982CEE">
            <w:pPr>
              <w:pStyle w:val="a7"/>
              <w:jc w:val="center"/>
              <w:rPr>
                <w:rFonts w:ascii="Times New Roman" w:eastAsia="MS ??" w:hAnsi="Times New Roman"/>
                <w:b/>
                <w:sz w:val="18"/>
                <w:szCs w:val="16"/>
                <w:lang w:val="uk-UA"/>
              </w:rPr>
            </w:pPr>
            <w:r w:rsidRPr="004D5C59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План на 2020 р.</w:t>
            </w:r>
          </w:p>
        </w:tc>
        <w:tc>
          <w:tcPr>
            <w:tcW w:w="1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78D3" w:rsidRPr="004D5C59" w:rsidRDefault="00E8252A" w:rsidP="002878D3">
            <w:pPr>
              <w:pStyle w:val="a7"/>
              <w:jc w:val="center"/>
              <w:rPr>
                <w:rFonts w:ascii="Times New Roman" w:eastAsia="MS ??" w:hAnsi="Times New Roman"/>
                <w:b/>
                <w:sz w:val="18"/>
                <w:szCs w:val="16"/>
                <w:lang w:val="uk-UA"/>
              </w:rPr>
            </w:pPr>
            <w:r w:rsidRPr="004D5C59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>Ліцензійні змагання 2020 р.</w:t>
            </w:r>
          </w:p>
        </w:tc>
      </w:tr>
      <w:tr w:rsidR="00454B68" w:rsidRPr="004D5C59" w:rsidTr="003B2BCC">
        <w:trPr>
          <w:trHeight w:val="510"/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42" w:rsidRPr="004D5C59" w:rsidRDefault="00620A42" w:rsidP="00982CEE">
            <w:pPr>
              <w:pStyle w:val="a7"/>
              <w:rPr>
                <w:rFonts w:ascii="Times New Roman" w:eastAsia="MS ??" w:hAnsi="Times New Roman"/>
                <w:sz w:val="18"/>
                <w:szCs w:val="16"/>
                <w:lang w:val="uk-UA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42" w:rsidRPr="004D5C59" w:rsidRDefault="00620A42" w:rsidP="00982CEE">
            <w:pPr>
              <w:pStyle w:val="a7"/>
              <w:rPr>
                <w:rFonts w:ascii="Times New Roman" w:eastAsia="MS ??" w:hAnsi="Times New Roman"/>
                <w:sz w:val="18"/>
                <w:szCs w:val="16"/>
                <w:lang w:val="uk-UA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42" w:rsidRPr="004D5C59" w:rsidRDefault="00620A42" w:rsidP="00982CEE">
            <w:pPr>
              <w:pStyle w:val="a7"/>
              <w:rPr>
                <w:rFonts w:ascii="Times New Roman" w:eastAsia="MS ??" w:hAnsi="Times New Roman"/>
                <w:sz w:val="18"/>
                <w:szCs w:val="16"/>
                <w:lang w:val="uk-UA"/>
              </w:rPr>
            </w:pPr>
          </w:p>
        </w:tc>
        <w:tc>
          <w:tcPr>
            <w:tcW w:w="1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42" w:rsidRPr="004D5C59" w:rsidRDefault="00620A42" w:rsidP="00982CEE">
            <w:pPr>
              <w:pStyle w:val="a7"/>
              <w:rPr>
                <w:rFonts w:ascii="Times New Roman" w:eastAsia="MS ??" w:hAnsi="Times New Roman"/>
                <w:sz w:val="18"/>
                <w:szCs w:val="16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42" w:rsidRPr="004D5C59" w:rsidRDefault="00620A42" w:rsidP="00982CEE">
            <w:pPr>
              <w:pStyle w:val="a7"/>
              <w:rPr>
                <w:rFonts w:ascii="Times New Roman" w:eastAsia="MS ??" w:hAnsi="Times New Roman"/>
                <w:sz w:val="18"/>
                <w:szCs w:val="16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42" w:rsidRPr="004D5C59" w:rsidRDefault="00620A42" w:rsidP="00982CEE">
            <w:pPr>
              <w:pStyle w:val="a7"/>
              <w:rPr>
                <w:rFonts w:ascii="Times New Roman" w:eastAsia="MS ??" w:hAnsi="Times New Roman"/>
                <w:sz w:val="18"/>
                <w:szCs w:val="16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42" w:rsidRPr="004D5C59" w:rsidRDefault="00620A42" w:rsidP="00982CEE">
            <w:pPr>
              <w:pStyle w:val="a7"/>
              <w:rPr>
                <w:rFonts w:ascii="Times New Roman" w:eastAsia="MS ??" w:hAnsi="Times New Roman"/>
                <w:sz w:val="18"/>
                <w:szCs w:val="16"/>
                <w:lang w:val="uk-UA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42" w:rsidRPr="004D5C59" w:rsidRDefault="00620A42" w:rsidP="00982CEE">
            <w:pPr>
              <w:pStyle w:val="a7"/>
              <w:rPr>
                <w:rFonts w:ascii="Times New Roman" w:eastAsia="MS ??" w:hAnsi="Times New Roman"/>
                <w:sz w:val="18"/>
                <w:szCs w:val="16"/>
                <w:lang w:val="uk-UA"/>
              </w:rPr>
            </w:pPr>
          </w:p>
        </w:tc>
        <w:tc>
          <w:tcPr>
            <w:tcW w:w="1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42" w:rsidRPr="004D5C59" w:rsidRDefault="00620A42" w:rsidP="00982CEE">
            <w:pPr>
              <w:pStyle w:val="a7"/>
              <w:rPr>
                <w:rFonts w:ascii="Times New Roman" w:eastAsia="MS ??" w:hAnsi="Times New Roman"/>
                <w:sz w:val="18"/>
                <w:szCs w:val="16"/>
                <w:lang w:val="uk-UA"/>
              </w:rPr>
            </w:pPr>
          </w:p>
        </w:tc>
        <w:tc>
          <w:tcPr>
            <w:tcW w:w="22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42" w:rsidRPr="004D5C59" w:rsidRDefault="00620A42" w:rsidP="00982CEE">
            <w:pPr>
              <w:pStyle w:val="a7"/>
              <w:rPr>
                <w:rFonts w:ascii="Times New Roman" w:eastAsia="MS ??" w:hAnsi="Times New Roman"/>
                <w:sz w:val="18"/>
                <w:szCs w:val="16"/>
                <w:lang w:val="uk-UA"/>
              </w:rPr>
            </w:pPr>
          </w:p>
        </w:tc>
        <w:tc>
          <w:tcPr>
            <w:tcW w:w="1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42" w:rsidRPr="004D5C59" w:rsidRDefault="00620A42" w:rsidP="00982CEE">
            <w:pPr>
              <w:pStyle w:val="a7"/>
              <w:rPr>
                <w:rFonts w:ascii="Times New Roman" w:eastAsia="MS ??" w:hAnsi="Times New Roman"/>
                <w:sz w:val="18"/>
                <w:szCs w:val="16"/>
                <w:lang w:val="uk-UA"/>
              </w:rPr>
            </w:pPr>
          </w:p>
        </w:tc>
      </w:tr>
      <w:tr w:rsidR="00620A42" w:rsidRPr="004D5C59" w:rsidTr="003B2BCC">
        <w:trPr>
          <w:trHeight w:val="346"/>
          <w:tblHeader/>
        </w:trPr>
        <w:tc>
          <w:tcPr>
            <w:tcW w:w="154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B7" w:rsidRPr="004D5C59" w:rsidRDefault="001A55B7" w:rsidP="00765715">
            <w:pPr>
              <w:pStyle w:val="a7"/>
              <w:jc w:val="center"/>
              <w:rPr>
                <w:rFonts w:ascii="Times New Roman" w:hAnsi="Times New Roman"/>
                <w:lang w:val="uk-UA"/>
              </w:rPr>
            </w:pPr>
          </w:p>
          <w:p w:rsidR="00620A42" w:rsidRPr="004D5C59" w:rsidRDefault="002878D3" w:rsidP="00EC635F">
            <w:pPr>
              <w:pStyle w:val="a7"/>
              <w:jc w:val="center"/>
              <w:rPr>
                <w:rFonts w:ascii="Times New Roman" w:eastAsia="MS ??" w:hAnsi="Times New Roman"/>
                <w:sz w:val="24"/>
                <w:szCs w:val="24"/>
                <w:lang w:val="uk-UA"/>
              </w:rPr>
            </w:pPr>
            <w:r w:rsidRPr="004D5C59">
              <w:rPr>
                <w:rFonts w:ascii="Times New Roman" w:hAnsi="Times New Roman"/>
                <w:lang w:val="uk-UA"/>
              </w:rPr>
              <w:t>БОКС</w:t>
            </w:r>
            <w:r w:rsidR="00933164" w:rsidRPr="004D5C59">
              <w:rPr>
                <w:rFonts w:ascii="Times New Roman" w:hAnsi="Times New Roman"/>
                <w:lang w:val="uk-UA"/>
              </w:rPr>
              <w:t xml:space="preserve"> – </w:t>
            </w:r>
            <w:r w:rsidR="00B96A7E" w:rsidRPr="004D5C59"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5313A0" w:rsidRPr="004D5C59" w:rsidTr="003B2BCC">
        <w:trPr>
          <w:trHeight w:val="8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A0" w:rsidRPr="004D5C59" w:rsidRDefault="005313A0" w:rsidP="005313A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313A0" w:rsidRPr="004D5C59" w:rsidRDefault="005313A0" w:rsidP="005313A0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A0" w:rsidRPr="004D5C59" w:rsidRDefault="005313A0" w:rsidP="005313A0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Бiлостоцький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Ростислав Сергійович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A0" w:rsidRPr="004D5C59" w:rsidRDefault="005313A0" w:rsidP="005313A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28.01.1997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A0" w:rsidRPr="004D5C59" w:rsidRDefault="005313A0" w:rsidP="005313A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Маріуп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A0" w:rsidRPr="004D5C59" w:rsidRDefault="005313A0" w:rsidP="005313A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ШВСМ,КДЮСШ «Лідер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A0" w:rsidRPr="004D5C59" w:rsidRDefault="005313A0" w:rsidP="005313A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основний (чоловік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A0" w:rsidRPr="004D5C59" w:rsidRDefault="005313A0" w:rsidP="005313A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У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A0" w:rsidRPr="004D5C59" w:rsidRDefault="005313A0" w:rsidP="005313A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Пiдмастерчик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Я.М.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2A" w:rsidRPr="004D5C59" w:rsidRDefault="00E8252A" w:rsidP="00E8252A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3 м. ЧЄ до 22 р.</w:t>
            </w:r>
          </w:p>
          <w:p w:rsidR="005313A0" w:rsidRPr="004D5C59" w:rsidRDefault="005313A0" w:rsidP="005313A0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A0" w:rsidRPr="004D5C59" w:rsidRDefault="005313A0" w:rsidP="00E8252A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F2" w:rsidRPr="004D5C59" w:rsidRDefault="00EE72F2" w:rsidP="0072799B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Травень 2020 р.</w:t>
            </w:r>
          </w:p>
          <w:p w:rsidR="005313A0" w:rsidRPr="004D5C59" w:rsidRDefault="00EE72F2" w:rsidP="00EE72F2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ІІ ліцензійні змагання, м. Париж </w:t>
            </w:r>
          </w:p>
        </w:tc>
      </w:tr>
      <w:tr w:rsidR="005313A0" w:rsidRPr="004D5C59" w:rsidTr="003B2BCC">
        <w:trPr>
          <w:trHeight w:val="913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A0" w:rsidRPr="004D5C59" w:rsidRDefault="005313A0" w:rsidP="005313A0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A0" w:rsidRPr="004D5C59" w:rsidRDefault="005313A0" w:rsidP="005313A0">
            <w:pPr>
              <w:pStyle w:val="a7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Пилипець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Максим Сергійович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A0" w:rsidRPr="004D5C59" w:rsidRDefault="005313A0" w:rsidP="005313A0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29.03.1996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A0" w:rsidRPr="004D5C59" w:rsidRDefault="005313A0" w:rsidP="005313A0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Бахм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A0" w:rsidRPr="004D5C59" w:rsidRDefault="005313A0" w:rsidP="005313A0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A0" w:rsidRPr="004D5C59" w:rsidRDefault="005313A0" w:rsidP="005313A0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A0" w:rsidRPr="004D5C59" w:rsidRDefault="005313A0" w:rsidP="005313A0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У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A0" w:rsidRPr="004D5C59" w:rsidRDefault="005313A0" w:rsidP="005313A0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Переяслов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А.О.</w:t>
            </w:r>
          </w:p>
          <w:p w:rsidR="005313A0" w:rsidRPr="004D5C59" w:rsidRDefault="005313A0" w:rsidP="005313A0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Івахненко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П.І.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2A" w:rsidRPr="004D5C59" w:rsidRDefault="00E8252A" w:rsidP="00E8252A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1 м. МТ</w:t>
            </w:r>
          </w:p>
          <w:p w:rsidR="00E8252A" w:rsidRPr="004D5C59" w:rsidRDefault="00E8252A" w:rsidP="00E8252A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2 м. ЧУ</w:t>
            </w:r>
          </w:p>
          <w:p w:rsidR="005313A0" w:rsidRPr="004D5C59" w:rsidRDefault="005313A0" w:rsidP="005313A0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A0" w:rsidRPr="004D5C59" w:rsidRDefault="005313A0" w:rsidP="00E8252A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F2" w:rsidRPr="004D5C59" w:rsidRDefault="00EE72F2" w:rsidP="00EE72F2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Травень 2020 р.</w:t>
            </w:r>
          </w:p>
          <w:p w:rsidR="005313A0" w:rsidRPr="004D5C59" w:rsidRDefault="00EE72F2" w:rsidP="00EE72F2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ІІ ліцензійні змагання, м. Париж</w:t>
            </w:r>
          </w:p>
        </w:tc>
      </w:tr>
      <w:tr w:rsidR="001C3933" w:rsidRPr="004D5C59" w:rsidTr="003B2BCC">
        <w:trPr>
          <w:trHeight w:val="839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33" w:rsidRPr="004D5C59" w:rsidRDefault="001C3933" w:rsidP="001C393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1C3933" w:rsidRPr="004D5C59" w:rsidRDefault="001C3933" w:rsidP="001C393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1C3933" w:rsidRPr="004D5C59" w:rsidRDefault="00B10C1C" w:rsidP="001C3933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33" w:rsidRPr="004D5C59" w:rsidRDefault="001C3933" w:rsidP="001C3933">
            <w:pPr>
              <w:pStyle w:val="a7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Охрей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Ганна Костянтинівн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33" w:rsidRPr="004D5C59" w:rsidRDefault="001C3933" w:rsidP="001C3933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28.11.1990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33" w:rsidRPr="004D5C59" w:rsidRDefault="001C3933" w:rsidP="001C3933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Краматорсь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33" w:rsidRPr="004D5C59" w:rsidRDefault="001C3933" w:rsidP="001C3933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33" w:rsidRPr="004D5C59" w:rsidRDefault="001C3933" w:rsidP="001C3933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33" w:rsidRPr="004D5C59" w:rsidRDefault="001C3933" w:rsidP="001C3933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У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33" w:rsidRPr="004D5C59" w:rsidRDefault="001C3933" w:rsidP="001C3933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Охрей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К.О., </w:t>
            </w: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Переяслов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А.О.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33" w:rsidRPr="004D5C59" w:rsidRDefault="00E8252A" w:rsidP="005313A0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9 м. ЧЄ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33" w:rsidRPr="004D5C59" w:rsidRDefault="001C3933" w:rsidP="00E8252A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F2" w:rsidRPr="004D5C59" w:rsidRDefault="00EE72F2" w:rsidP="00EE72F2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Квітень 2020 р.</w:t>
            </w:r>
          </w:p>
          <w:p w:rsidR="001C3933" w:rsidRPr="004D5C59" w:rsidRDefault="00EE72F2" w:rsidP="00EE72F2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І ліцензійні змагання, м. Лондон</w:t>
            </w:r>
          </w:p>
          <w:p w:rsidR="00EE72F2" w:rsidRPr="004D5C59" w:rsidRDefault="00EE72F2" w:rsidP="00EE72F2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Травень 2020 р.</w:t>
            </w:r>
          </w:p>
          <w:p w:rsidR="00EE72F2" w:rsidRPr="004D5C59" w:rsidRDefault="00EE72F2" w:rsidP="00EE72F2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ІІ ліцензійні змагання, м. Париж</w:t>
            </w:r>
          </w:p>
        </w:tc>
      </w:tr>
      <w:tr w:rsidR="001C3933" w:rsidRPr="004D5C59" w:rsidTr="003B2BCC">
        <w:trPr>
          <w:tblHeader/>
        </w:trPr>
        <w:tc>
          <w:tcPr>
            <w:tcW w:w="154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4E" w:rsidRPr="004D5C59" w:rsidRDefault="00222E4E" w:rsidP="00EC635F">
            <w:pPr>
              <w:pStyle w:val="a7"/>
              <w:jc w:val="center"/>
              <w:rPr>
                <w:rFonts w:ascii="Times New Roman" w:hAnsi="Times New Roman"/>
                <w:lang w:val="uk-UA"/>
              </w:rPr>
            </w:pPr>
          </w:p>
          <w:p w:rsidR="001C3933" w:rsidRPr="004D5C59" w:rsidRDefault="001C3933" w:rsidP="00EC635F">
            <w:pPr>
              <w:pStyle w:val="a7"/>
              <w:jc w:val="center"/>
              <w:rPr>
                <w:rFonts w:ascii="Times New Roman" w:eastAsia="MS ??" w:hAnsi="Times New Roman"/>
                <w:color w:val="FF0000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lang w:val="uk-UA"/>
              </w:rPr>
              <w:t xml:space="preserve">БОРОТЬБА ВІЛЬНА – </w:t>
            </w:r>
            <w:r w:rsidR="00EC635F" w:rsidRPr="004D5C59"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5313A0" w:rsidRPr="004D5C59" w:rsidTr="003B2BCC">
        <w:trPr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A0" w:rsidRPr="004D5C59" w:rsidRDefault="005313A0" w:rsidP="005313A0">
            <w:pPr>
              <w:pStyle w:val="a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313A0" w:rsidRPr="004D5C59" w:rsidRDefault="005313A0" w:rsidP="005313A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A0" w:rsidRPr="004D5C59" w:rsidRDefault="005313A0" w:rsidP="005313A0">
            <w:pPr>
              <w:pStyle w:val="a7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Хоцянівський Олександр Йосипович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A0" w:rsidRPr="004D5C59" w:rsidRDefault="005313A0" w:rsidP="005313A0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20.07.1990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A0" w:rsidRPr="004D5C59" w:rsidRDefault="005313A0" w:rsidP="005313A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Волноваський</w:t>
            </w:r>
          </w:p>
          <w:p w:rsidR="005313A0" w:rsidRPr="004D5C59" w:rsidRDefault="005313A0" w:rsidP="005313A0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р-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A0" w:rsidRPr="004D5C59" w:rsidRDefault="005313A0" w:rsidP="005313A0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A0" w:rsidRPr="004D5C59" w:rsidRDefault="005313A0" w:rsidP="005313A0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A0" w:rsidRPr="004D5C59" w:rsidRDefault="005313A0" w:rsidP="005313A0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Д</w:t>
            </w:r>
          </w:p>
          <w:p w:rsidR="005313A0" w:rsidRPr="004D5C59" w:rsidRDefault="005313A0" w:rsidP="005313A0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A0" w:rsidRPr="004D5C59" w:rsidRDefault="005313A0" w:rsidP="005313A0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Данько Г.В.</w:t>
            </w:r>
          </w:p>
          <w:p w:rsidR="005313A0" w:rsidRPr="004D5C59" w:rsidRDefault="00B10C1C" w:rsidP="005313A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Гаманілов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І.А.</w:t>
            </w:r>
          </w:p>
          <w:p w:rsidR="005313A0" w:rsidRPr="004D5C59" w:rsidRDefault="005313A0" w:rsidP="005313A0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Немашкалов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.М.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A0" w:rsidRPr="004D5C59" w:rsidRDefault="00E8252A" w:rsidP="005313A0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3 м. ЧС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71" w:rsidRPr="004D5C59" w:rsidRDefault="00207E71" w:rsidP="00071A4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71" w:rsidRPr="004D5C59" w:rsidRDefault="00B96A7E" w:rsidP="0072799B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Виборов ліцензію </w:t>
            </w:r>
            <w:r w:rsidR="00207E71"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на ОІ</w:t>
            </w:r>
          </w:p>
        </w:tc>
      </w:tr>
      <w:tr w:rsidR="00207E71" w:rsidRPr="00ED41AB" w:rsidTr="003B2BCC">
        <w:trPr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71" w:rsidRPr="004D5C59" w:rsidRDefault="00207E71" w:rsidP="00207E7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71" w:rsidRPr="004D5C59" w:rsidRDefault="00207E71" w:rsidP="00B10C1C">
            <w:pPr>
              <w:pStyle w:val="a7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Махиня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Бережна)</w:t>
            </w:r>
            <w:r w:rsidR="00082D70"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Аліна В’ячеславівна</w:t>
            </w:r>
          </w:p>
          <w:p w:rsidR="00207E71" w:rsidRPr="004D5C59" w:rsidRDefault="00207E71" w:rsidP="00207E71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71" w:rsidRPr="004D5C59" w:rsidRDefault="00207E71" w:rsidP="00207E71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03.01.1991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71" w:rsidRPr="004D5C59" w:rsidRDefault="00207E71" w:rsidP="00207E71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Торець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71" w:rsidRPr="004D5C59" w:rsidRDefault="00207E71" w:rsidP="00207E71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71" w:rsidRPr="004D5C59" w:rsidRDefault="00207E71" w:rsidP="00207E71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71" w:rsidRPr="004D5C59" w:rsidRDefault="00207E71" w:rsidP="00207E71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71" w:rsidRPr="004D5C59" w:rsidRDefault="00207E71" w:rsidP="00207E71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Шепелєв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Г.М.</w:t>
            </w:r>
          </w:p>
          <w:p w:rsidR="00207E71" w:rsidRPr="004D5C59" w:rsidRDefault="00207E71" w:rsidP="00207E7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Білоконь І.Д.</w:t>
            </w:r>
          </w:p>
          <w:p w:rsidR="00207E71" w:rsidRPr="004D5C59" w:rsidRDefault="00207E71" w:rsidP="00207E71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Данько Т.Г.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2A" w:rsidRPr="004D5C59" w:rsidRDefault="00E8252A" w:rsidP="00E8252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1 м. ЧЄ</w:t>
            </w:r>
          </w:p>
          <w:p w:rsidR="00207E71" w:rsidRPr="004D5C59" w:rsidRDefault="00E8252A" w:rsidP="00E8252A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2 м. ЧС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B1" w:rsidRPr="004D5C59" w:rsidRDefault="00FB70BF" w:rsidP="00207E7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1-2 м. контин</w:t>
            </w:r>
            <w:r w:rsidR="001F3DB1"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ент. МТ</w:t>
            </w:r>
          </w:p>
          <w:p w:rsidR="00207E71" w:rsidRPr="004D5C59" w:rsidRDefault="001F3DB1" w:rsidP="001F3DB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1-2 м. світовий МТ</w:t>
            </w:r>
            <w:r w:rsidR="00082D70"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7D" w:rsidRPr="004D5C59" w:rsidRDefault="00CB1D7D" w:rsidP="00207E71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Лютий</w:t>
            </w:r>
            <w:r w:rsidR="00B10C1C"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 2020 року</w:t>
            </w:r>
            <w:r w:rsidR="00082D70"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 </w:t>
            </w: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- ліцензійний ЧЄ</w:t>
            </w:r>
          </w:p>
          <w:p w:rsidR="00207E71" w:rsidRPr="004D5C59" w:rsidRDefault="00CB1D7D" w:rsidP="00207E71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2 </w:t>
            </w:r>
            <w:r w:rsidR="00EE72F2"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ліцензійні</w:t>
            </w:r>
            <w:r w:rsidR="00207E71"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 МТ 2020 року</w:t>
            </w:r>
            <w:r w:rsidR="001F3DB1"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 </w:t>
            </w:r>
          </w:p>
        </w:tc>
      </w:tr>
      <w:tr w:rsidR="00207E71" w:rsidRPr="00ED41AB" w:rsidTr="003B2BCC">
        <w:trPr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71" w:rsidRPr="004D5C59" w:rsidRDefault="00207E71" w:rsidP="00207E7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71" w:rsidRPr="004D5C59" w:rsidRDefault="00207E71" w:rsidP="00744783">
            <w:pPr>
              <w:pStyle w:val="a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Гусяк Ірина Степанівн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71" w:rsidRPr="004D5C59" w:rsidRDefault="00207E71" w:rsidP="00207E7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30.04.1990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71" w:rsidRPr="004D5C59" w:rsidRDefault="00207E71" w:rsidP="00207E7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Дружкі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71" w:rsidRPr="004D5C59" w:rsidRDefault="00207E71" w:rsidP="00207E7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71" w:rsidRPr="004D5C59" w:rsidRDefault="00207E71" w:rsidP="00207E7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71" w:rsidRPr="004D5C59" w:rsidRDefault="00207E71" w:rsidP="00207E7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С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71" w:rsidRPr="004D5C59" w:rsidRDefault="00207E71" w:rsidP="00207E7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Сурженко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.В.</w:t>
            </w:r>
          </w:p>
          <w:p w:rsidR="00207E71" w:rsidRPr="004D5C59" w:rsidRDefault="00207E71" w:rsidP="00207E7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Шепелєв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Г.М.</w:t>
            </w:r>
          </w:p>
          <w:p w:rsidR="00207E71" w:rsidRPr="004D5C59" w:rsidRDefault="00207E71" w:rsidP="00207E7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Веремієнко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.М.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2A" w:rsidRPr="004D5C59" w:rsidRDefault="00E8252A" w:rsidP="00E8252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1 м. ЧЄ</w:t>
            </w:r>
          </w:p>
          <w:p w:rsidR="00207E71" w:rsidRPr="004D5C59" w:rsidRDefault="00207E71" w:rsidP="00207E71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B1" w:rsidRPr="004D5C59" w:rsidRDefault="00FB70BF" w:rsidP="001F3DB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1-2 м. контин</w:t>
            </w:r>
            <w:r w:rsidR="001F3DB1"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ент. МТ</w:t>
            </w:r>
          </w:p>
          <w:p w:rsidR="00207E71" w:rsidRPr="004D5C59" w:rsidRDefault="001F3DB1" w:rsidP="001F3DB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1-2 м. світовий МТ</w:t>
            </w:r>
            <w:r w:rsidR="00082D70"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7D" w:rsidRPr="004D5C59" w:rsidRDefault="00CB1D7D" w:rsidP="00CB1D7D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Лютий 2020 року</w:t>
            </w:r>
            <w:r w:rsidR="00082D70"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 </w:t>
            </w: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- ліцензійний ЧЄ</w:t>
            </w:r>
          </w:p>
          <w:p w:rsidR="00207E71" w:rsidRPr="004D5C59" w:rsidRDefault="00EE72F2" w:rsidP="00CB1D7D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2 ліцензійні</w:t>
            </w:r>
            <w:r w:rsidR="00082D70"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 </w:t>
            </w:r>
            <w:r w:rsidR="00CB1D7D"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МТ 2020 року</w:t>
            </w:r>
            <w:r w:rsidR="001F3DB1"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 </w:t>
            </w:r>
          </w:p>
        </w:tc>
      </w:tr>
      <w:tr w:rsidR="001C3933" w:rsidRPr="004D5C59" w:rsidTr="003B2BCC">
        <w:trPr>
          <w:trHeight w:val="195"/>
          <w:tblHeader/>
        </w:trPr>
        <w:tc>
          <w:tcPr>
            <w:tcW w:w="154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33" w:rsidRPr="004D5C59" w:rsidRDefault="001C3933" w:rsidP="001C3933">
            <w:pPr>
              <w:pStyle w:val="a7"/>
              <w:jc w:val="center"/>
              <w:rPr>
                <w:rFonts w:ascii="Times New Roman" w:hAnsi="Times New Roman"/>
                <w:lang w:val="uk-UA"/>
              </w:rPr>
            </w:pPr>
          </w:p>
          <w:p w:rsidR="001C3933" w:rsidRPr="004D5C59" w:rsidRDefault="001C3933" w:rsidP="00651654">
            <w:pPr>
              <w:pStyle w:val="a7"/>
              <w:jc w:val="center"/>
              <w:rPr>
                <w:rFonts w:ascii="Times New Roman" w:eastAsia="MS ??" w:hAnsi="Times New Roman"/>
                <w:color w:val="FF0000"/>
                <w:sz w:val="24"/>
                <w:szCs w:val="24"/>
                <w:lang w:val="uk-UA"/>
              </w:rPr>
            </w:pPr>
            <w:r w:rsidRPr="004D5C59">
              <w:rPr>
                <w:rFonts w:ascii="Times New Roman" w:hAnsi="Times New Roman"/>
                <w:lang w:val="uk-UA"/>
              </w:rPr>
              <w:t xml:space="preserve">БОРОТЬБА ГРЕКО-РИМСЬКА – </w:t>
            </w:r>
            <w:r w:rsidR="003B2BCC" w:rsidRPr="004D5C59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504B27" w:rsidRPr="00ED41AB" w:rsidTr="003B2BCC">
        <w:trPr>
          <w:trHeight w:val="540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27" w:rsidRPr="004D5C59" w:rsidRDefault="00504B27" w:rsidP="00504B27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1</w:t>
            </w:r>
          </w:p>
          <w:p w:rsidR="00504B27" w:rsidRPr="004D5C59" w:rsidRDefault="00504B27" w:rsidP="00504B27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27" w:rsidRPr="004D5C59" w:rsidRDefault="00504B27" w:rsidP="00504B27">
            <w:pPr>
              <w:pStyle w:val="a7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Чернецький Олександр Степанович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27" w:rsidRPr="004D5C59" w:rsidRDefault="00504B27" w:rsidP="00504B27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17.02.1984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27" w:rsidRPr="004D5C59" w:rsidRDefault="00504B27" w:rsidP="00504B27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Маріуп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27" w:rsidRPr="004D5C59" w:rsidRDefault="00504B27" w:rsidP="00504B27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27" w:rsidRPr="004D5C59" w:rsidRDefault="00504B27" w:rsidP="00504B27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27" w:rsidRPr="004D5C59" w:rsidRDefault="00504B27" w:rsidP="00504B27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ЗСУ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27" w:rsidRPr="004D5C59" w:rsidRDefault="00504B27" w:rsidP="00504B27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Дзігасов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А.П.,</w:t>
            </w:r>
          </w:p>
          <w:p w:rsidR="00504B27" w:rsidRPr="004D5C59" w:rsidRDefault="00504B27" w:rsidP="00504B27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Чернецький С.Я., Барановський В.М.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2A" w:rsidRPr="004D5C59" w:rsidRDefault="00E8252A" w:rsidP="00E8252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1 м. ЧУ</w:t>
            </w:r>
          </w:p>
          <w:p w:rsidR="00504B27" w:rsidRPr="004D5C59" w:rsidRDefault="00504B27" w:rsidP="00504B27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B1" w:rsidRPr="004D5C59" w:rsidRDefault="00FB70BF" w:rsidP="001F3DB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1-2 м. контин</w:t>
            </w:r>
            <w:r w:rsidR="001F3DB1"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ент. МТ</w:t>
            </w:r>
          </w:p>
          <w:p w:rsidR="0072040E" w:rsidRPr="004D5C59" w:rsidRDefault="001F3DB1" w:rsidP="001F3DB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1-2 м. світовий МТ</w:t>
            </w:r>
            <w:r w:rsidR="00082D70"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7D" w:rsidRPr="004D5C59" w:rsidRDefault="00CB1D7D" w:rsidP="00CB1D7D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Лютий 2020 року</w:t>
            </w:r>
            <w:r w:rsidR="00082D70"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 </w:t>
            </w: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- ліцензійний ЧЄ</w:t>
            </w:r>
          </w:p>
          <w:p w:rsidR="00504B27" w:rsidRPr="004D5C59" w:rsidRDefault="00EE72F2" w:rsidP="00CB1D7D">
            <w:pPr>
              <w:pStyle w:val="a7"/>
              <w:jc w:val="center"/>
              <w:rPr>
                <w:rFonts w:eastAsia="MS ??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2 ліцензійні</w:t>
            </w:r>
            <w:r w:rsidR="00082D70"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 </w:t>
            </w:r>
            <w:r w:rsidR="00CB1D7D"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МТ 2020 року</w:t>
            </w:r>
            <w:r w:rsidR="001F3DB1"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 </w:t>
            </w:r>
          </w:p>
        </w:tc>
      </w:tr>
      <w:tr w:rsidR="0043064D" w:rsidRPr="004D5C59" w:rsidTr="003B2BCC">
        <w:trPr>
          <w:trHeight w:val="278"/>
          <w:tblHeader/>
        </w:trPr>
        <w:tc>
          <w:tcPr>
            <w:tcW w:w="154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64D" w:rsidRPr="004D5C59" w:rsidRDefault="0043064D" w:rsidP="0043064D">
            <w:pPr>
              <w:pStyle w:val="a7"/>
              <w:jc w:val="center"/>
              <w:rPr>
                <w:rFonts w:ascii="Times New Roman" w:hAnsi="Times New Roman"/>
                <w:lang w:val="uk-UA"/>
              </w:rPr>
            </w:pPr>
          </w:p>
          <w:p w:rsidR="0043064D" w:rsidRPr="004D5C59" w:rsidRDefault="0043064D" w:rsidP="0043064D">
            <w:pPr>
              <w:pStyle w:val="a7"/>
              <w:jc w:val="center"/>
              <w:rPr>
                <w:rFonts w:ascii="Times New Roman" w:eastAsia="MS ??" w:hAnsi="Times New Roman"/>
                <w:color w:val="FF0000"/>
                <w:sz w:val="24"/>
                <w:szCs w:val="24"/>
                <w:lang w:val="uk-UA"/>
              </w:rPr>
            </w:pPr>
            <w:r w:rsidRPr="004D5C59">
              <w:rPr>
                <w:rFonts w:ascii="Times New Roman" w:hAnsi="Times New Roman"/>
                <w:lang w:val="uk-UA"/>
              </w:rPr>
              <w:t>ВАЖКА</w:t>
            </w:r>
            <w:r w:rsidR="00082D70" w:rsidRPr="004D5C59">
              <w:rPr>
                <w:rFonts w:ascii="Times New Roman" w:hAnsi="Times New Roman"/>
                <w:lang w:val="uk-UA"/>
              </w:rPr>
              <w:t xml:space="preserve"> </w:t>
            </w:r>
            <w:r w:rsidRPr="004D5C59">
              <w:rPr>
                <w:rFonts w:ascii="Times New Roman" w:hAnsi="Times New Roman"/>
                <w:lang w:val="uk-UA"/>
              </w:rPr>
              <w:t>АТЛЕТИКА – 2</w:t>
            </w:r>
          </w:p>
        </w:tc>
      </w:tr>
      <w:tr w:rsidR="00E8252A" w:rsidRPr="004D5C59" w:rsidTr="003B2BCC">
        <w:trPr>
          <w:trHeight w:val="525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2A" w:rsidRPr="004D5C59" w:rsidRDefault="00E8252A" w:rsidP="00E8252A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2A" w:rsidRPr="004D5C59" w:rsidRDefault="00E8252A" w:rsidP="00E8252A">
            <w:pPr>
              <w:pStyle w:val="a7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Зайцев Роман Віталійович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2A" w:rsidRPr="004D5C59" w:rsidRDefault="00E8252A" w:rsidP="00E8252A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13.03.1987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2A" w:rsidRPr="004D5C59" w:rsidRDefault="00E8252A" w:rsidP="00E8252A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Краматорсь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2A" w:rsidRPr="004D5C59" w:rsidRDefault="00E8252A" w:rsidP="00E8252A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2A" w:rsidRPr="004D5C59" w:rsidRDefault="00E8252A" w:rsidP="00E8252A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2A" w:rsidRPr="004D5C59" w:rsidRDefault="00E8252A" w:rsidP="00E8252A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2A" w:rsidRPr="004D5C59" w:rsidRDefault="00E8252A" w:rsidP="00E8252A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Романчук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.В.</w:t>
            </w:r>
          </w:p>
          <w:p w:rsidR="00E8252A" w:rsidRPr="004D5C59" w:rsidRDefault="00E8252A" w:rsidP="00E8252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Жалов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С.О.,</w:t>
            </w:r>
          </w:p>
          <w:p w:rsidR="00E8252A" w:rsidRPr="004D5C59" w:rsidRDefault="00E8252A" w:rsidP="00E8252A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Санніков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.Г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2A" w:rsidRPr="004D5C59" w:rsidRDefault="00E8252A" w:rsidP="00E8252A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9 м. ЧЄ </w:t>
            </w:r>
          </w:p>
          <w:p w:rsidR="00E8252A" w:rsidRPr="004D5C59" w:rsidRDefault="00E8252A" w:rsidP="00E8252A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17 м. ЧС</w:t>
            </w:r>
          </w:p>
        </w:tc>
        <w:tc>
          <w:tcPr>
            <w:tcW w:w="2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2A" w:rsidRPr="004D5C59" w:rsidRDefault="00E8252A" w:rsidP="00E8252A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2A" w:rsidRPr="004D5C59" w:rsidRDefault="00E8252A" w:rsidP="00E8252A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Виступ не менш ніж на трьох ліцензійних турнірах </w:t>
            </w:r>
          </w:p>
        </w:tc>
      </w:tr>
      <w:tr w:rsidR="00E8252A" w:rsidRPr="004D5C59" w:rsidTr="0075743F">
        <w:trPr>
          <w:trHeight w:val="623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2A" w:rsidRPr="004D5C59" w:rsidRDefault="00E8252A" w:rsidP="00E8252A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2A" w:rsidRPr="004D5C59" w:rsidRDefault="00E8252A" w:rsidP="00E8252A">
            <w:pPr>
              <w:pStyle w:val="a7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Куліков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Ілля Олександрович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2A" w:rsidRPr="004D5C59" w:rsidRDefault="00E8252A" w:rsidP="00E8252A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26.05.1997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2A" w:rsidRPr="004D5C59" w:rsidRDefault="00E8252A" w:rsidP="00E8252A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Вугле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2A" w:rsidRPr="004D5C59" w:rsidRDefault="00E8252A" w:rsidP="00E8252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ОСДЮСШОР</w:t>
            </w:r>
          </w:p>
          <w:p w:rsidR="00E8252A" w:rsidRPr="004D5C59" w:rsidRDefault="00E8252A" w:rsidP="00E8252A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2A" w:rsidRPr="004D5C59" w:rsidRDefault="00E8252A" w:rsidP="00E8252A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2A" w:rsidRPr="004D5C59" w:rsidRDefault="00E8252A" w:rsidP="00E8252A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У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2A" w:rsidRPr="004D5C59" w:rsidRDefault="00E8252A" w:rsidP="00E8252A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Худін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.М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2A" w:rsidRPr="004D5C59" w:rsidRDefault="00E8252A" w:rsidP="00E8252A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1 м. ЧУ</w:t>
            </w:r>
          </w:p>
          <w:p w:rsidR="00E8252A" w:rsidRPr="004D5C59" w:rsidRDefault="00E8252A" w:rsidP="00E8252A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14 м. ЧС</w:t>
            </w:r>
          </w:p>
        </w:tc>
        <w:tc>
          <w:tcPr>
            <w:tcW w:w="2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2A" w:rsidRPr="004D5C59" w:rsidRDefault="00E8252A" w:rsidP="00E8252A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2A" w:rsidRPr="004D5C59" w:rsidRDefault="00E8252A" w:rsidP="00E8252A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Виступ не менш ніж на трьох ліцензійних турнірах</w:t>
            </w:r>
          </w:p>
        </w:tc>
      </w:tr>
      <w:tr w:rsidR="0043064D" w:rsidRPr="004D5C59" w:rsidTr="003B2BCC">
        <w:trPr>
          <w:trHeight w:val="209"/>
          <w:tblHeader/>
        </w:trPr>
        <w:tc>
          <w:tcPr>
            <w:tcW w:w="154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64D" w:rsidRPr="004D5C59" w:rsidRDefault="0043064D" w:rsidP="0043064D">
            <w:pPr>
              <w:pStyle w:val="a7"/>
              <w:jc w:val="center"/>
              <w:rPr>
                <w:rFonts w:ascii="Times New Roman" w:hAnsi="Times New Roman"/>
                <w:lang w:val="uk-UA"/>
              </w:rPr>
            </w:pPr>
          </w:p>
          <w:p w:rsidR="0043064D" w:rsidRPr="004D5C59" w:rsidRDefault="0043064D" w:rsidP="00E82923">
            <w:pPr>
              <w:pStyle w:val="a7"/>
              <w:jc w:val="center"/>
              <w:rPr>
                <w:rFonts w:ascii="Times New Roman" w:eastAsia="MS ??" w:hAnsi="Times New Roman"/>
                <w:color w:val="FF0000"/>
                <w:sz w:val="24"/>
                <w:szCs w:val="24"/>
                <w:lang w:val="uk-UA"/>
              </w:rPr>
            </w:pPr>
            <w:r w:rsidRPr="004D5C59">
              <w:rPr>
                <w:rFonts w:ascii="Times New Roman" w:hAnsi="Times New Roman"/>
                <w:lang w:val="uk-UA"/>
              </w:rPr>
              <w:t xml:space="preserve">ВЕЛОСПОРТ – </w:t>
            </w:r>
            <w:r w:rsidR="003B2BCC" w:rsidRPr="004D5C59"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3B2BCC" w:rsidRPr="00ED41AB" w:rsidTr="00071A4C">
        <w:trPr>
          <w:trHeight w:val="540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4D" w:rsidRPr="004D5C59" w:rsidRDefault="0043064D" w:rsidP="0043064D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4D" w:rsidRPr="004D5C59" w:rsidRDefault="0043064D" w:rsidP="0043064D">
            <w:pPr>
              <w:pStyle w:val="a7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Джус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олодимир</w:t>
            </w:r>
          </w:p>
          <w:p w:rsidR="0043064D" w:rsidRPr="004D5C59" w:rsidRDefault="0043064D" w:rsidP="0043064D">
            <w:pPr>
              <w:pStyle w:val="a7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Андрійович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4D" w:rsidRPr="004D5C59" w:rsidRDefault="0043064D" w:rsidP="0043064D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23.06.1993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4D" w:rsidRPr="004D5C59" w:rsidRDefault="0043064D" w:rsidP="0043064D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Дружкі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4D" w:rsidRPr="004D5C59" w:rsidRDefault="0043064D" w:rsidP="0043064D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4D" w:rsidRPr="004D5C59" w:rsidRDefault="0043064D" w:rsidP="0043064D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4D" w:rsidRPr="004D5C59" w:rsidRDefault="0043064D" w:rsidP="0043064D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К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4D" w:rsidRPr="004D5C59" w:rsidRDefault="0043064D" w:rsidP="0043064D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Міньковський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Б.Д.</w:t>
            </w:r>
          </w:p>
          <w:p w:rsidR="0043064D" w:rsidRPr="004D5C59" w:rsidRDefault="0043064D" w:rsidP="0043064D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Солнцев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.В.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2D" w:rsidRPr="004D5C59" w:rsidRDefault="0055432D" w:rsidP="0055432D">
            <w:pPr>
              <w:pStyle w:val="a7"/>
              <w:ind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6 м. ІІ ЄІ (</w:t>
            </w: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кгп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)</w:t>
            </w:r>
          </w:p>
          <w:p w:rsidR="0043064D" w:rsidRPr="004D5C59" w:rsidRDefault="0055432D" w:rsidP="0055432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м. </w:t>
            </w: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Grand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Prix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інд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. г.)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4D" w:rsidRPr="004D5C59" w:rsidRDefault="0043064D" w:rsidP="0043064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4D" w:rsidRPr="004D5C59" w:rsidRDefault="0075743F" w:rsidP="004306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Міжнародні рейтингові змагання, етапи КЄ, КС</w:t>
            </w:r>
          </w:p>
        </w:tc>
      </w:tr>
      <w:tr w:rsidR="003B2BCC" w:rsidRPr="00ED41AB" w:rsidTr="00071A4C">
        <w:trPr>
          <w:trHeight w:val="540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4D" w:rsidRPr="004D5C59" w:rsidRDefault="003B2BCC" w:rsidP="0043064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4D" w:rsidRPr="004D5C59" w:rsidRDefault="0043064D" w:rsidP="0043064D">
            <w:pPr>
              <w:pStyle w:val="a7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Васильєв Максим Олександрович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4D" w:rsidRPr="004D5C59" w:rsidRDefault="0043064D" w:rsidP="0043064D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14.04.1990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4D" w:rsidRPr="004D5C59" w:rsidRDefault="0043064D" w:rsidP="0043064D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Маріуп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4D" w:rsidRPr="004D5C59" w:rsidRDefault="0043064D" w:rsidP="0043064D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4D" w:rsidRPr="004D5C59" w:rsidRDefault="0043064D" w:rsidP="0043064D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4D" w:rsidRPr="004D5C59" w:rsidRDefault="0043064D" w:rsidP="0043064D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4D" w:rsidRPr="004D5C59" w:rsidRDefault="0043064D" w:rsidP="0043064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Мирза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М.М.</w:t>
            </w:r>
          </w:p>
          <w:p w:rsidR="0043064D" w:rsidRPr="004D5C59" w:rsidRDefault="0043064D" w:rsidP="0043064D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Солнцев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.В.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2D" w:rsidRPr="004D5C59" w:rsidRDefault="0055432D" w:rsidP="0055432D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2 м. ЧУ </w:t>
            </w:r>
          </w:p>
          <w:p w:rsidR="0055432D" w:rsidRPr="004D5C59" w:rsidRDefault="0055432D" w:rsidP="0055432D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(ком. г.)</w:t>
            </w:r>
          </w:p>
          <w:p w:rsidR="0043064D" w:rsidRPr="004D5C59" w:rsidRDefault="0043064D" w:rsidP="0043064D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4D" w:rsidRPr="004D5C59" w:rsidRDefault="0043064D" w:rsidP="0055432D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4D" w:rsidRPr="004D5C59" w:rsidRDefault="0075743F" w:rsidP="0043064D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Міжнародні рейтингові змагання, етапи КЄ, КС</w:t>
            </w:r>
          </w:p>
        </w:tc>
      </w:tr>
      <w:tr w:rsidR="003B2BCC" w:rsidRPr="00ED41AB" w:rsidTr="00071A4C">
        <w:trPr>
          <w:trHeight w:val="540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23" w:rsidRPr="004D5C59" w:rsidRDefault="003B2BCC" w:rsidP="00E8292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23" w:rsidRPr="004D5C59" w:rsidRDefault="00E82923" w:rsidP="00E82923">
            <w:pPr>
              <w:pStyle w:val="a7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Будяк Анатолій Володимирович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23" w:rsidRPr="004D5C59" w:rsidRDefault="00E82923" w:rsidP="00E82923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29.09.1995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23" w:rsidRPr="004D5C59" w:rsidRDefault="00E82923" w:rsidP="00E82923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Маріуп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23" w:rsidRPr="004D5C59" w:rsidRDefault="00E82923" w:rsidP="00E82923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23" w:rsidRPr="004D5C59" w:rsidRDefault="00E82923" w:rsidP="00E82923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23" w:rsidRPr="004D5C59" w:rsidRDefault="00E82923" w:rsidP="00E82923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23" w:rsidRPr="004D5C59" w:rsidRDefault="00E82923" w:rsidP="00E82923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Солнцев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.В.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2D" w:rsidRPr="004D5C59" w:rsidRDefault="0055432D" w:rsidP="0055432D">
            <w:pPr>
              <w:spacing w:after="0" w:line="0" w:lineRule="atLeast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7 м. МЗ (124)</w:t>
            </w:r>
          </w:p>
          <w:p w:rsidR="00E82923" w:rsidRPr="004D5C59" w:rsidRDefault="0055432D" w:rsidP="0055432D">
            <w:pPr>
              <w:spacing w:after="0" w:line="0" w:lineRule="atLeast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2 м. МЗ (145)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23" w:rsidRPr="004D5C59" w:rsidRDefault="00E82923" w:rsidP="00E82923">
            <w:pPr>
              <w:spacing w:after="0" w:line="0" w:lineRule="atLeast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23" w:rsidRPr="004D5C59" w:rsidRDefault="0075743F" w:rsidP="00E82923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Міжнародні рейтингові змагання, етапи КЄ, КС</w:t>
            </w:r>
          </w:p>
        </w:tc>
      </w:tr>
      <w:tr w:rsidR="00970C0C" w:rsidRPr="00ED41AB" w:rsidTr="00071A4C">
        <w:trPr>
          <w:trHeight w:val="540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097479" w:rsidRDefault="00970C0C" w:rsidP="00970C0C">
            <w:pPr>
              <w:pStyle w:val="a7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Нікулін </w:t>
            </w:r>
            <w:proofErr w:type="spellStart"/>
            <w:r w:rsidRPr="00097479">
              <w:rPr>
                <w:rFonts w:ascii="Times New Roman" w:hAnsi="Times New Roman"/>
                <w:sz w:val="18"/>
                <w:szCs w:val="18"/>
                <w:lang w:val="uk-UA"/>
              </w:rPr>
              <w:t>Даніїл</w:t>
            </w:r>
            <w:proofErr w:type="spellEnd"/>
            <w:r w:rsidRPr="0009747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Геннадійович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09747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/>
                <w:sz w:val="18"/>
                <w:szCs w:val="18"/>
                <w:lang w:val="uk-UA"/>
              </w:rPr>
              <w:t>19.02.1999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09747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/>
                <w:sz w:val="18"/>
                <w:szCs w:val="18"/>
                <w:lang w:val="uk-UA"/>
              </w:rPr>
              <w:t>Лим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09747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СДЮСШОР з </w:t>
            </w:r>
            <w:proofErr w:type="spellStart"/>
            <w:r w:rsidRPr="00097479">
              <w:rPr>
                <w:rFonts w:ascii="Times New Roman" w:hAnsi="Times New Roman"/>
                <w:sz w:val="18"/>
                <w:szCs w:val="18"/>
                <w:lang w:val="uk-UA"/>
              </w:rPr>
              <w:t>вело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097479">
              <w:rPr>
                <w:rFonts w:ascii="Times New Roman" w:hAnsi="Times New Roman"/>
                <w:sz w:val="18"/>
                <w:szCs w:val="18"/>
                <w:lang w:val="uk-UA"/>
              </w:rPr>
              <w:t>спорту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09747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09747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097479">
              <w:rPr>
                <w:rFonts w:ascii="Times New Roman" w:hAnsi="Times New Roman"/>
                <w:sz w:val="18"/>
                <w:szCs w:val="18"/>
                <w:lang w:val="uk-UA"/>
              </w:rPr>
              <w:t>К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09747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097479">
              <w:rPr>
                <w:rFonts w:ascii="Times New Roman" w:hAnsi="Times New Roman"/>
                <w:sz w:val="18"/>
                <w:szCs w:val="18"/>
                <w:lang w:val="uk-UA"/>
              </w:rPr>
              <w:t>Красов</w:t>
            </w:r>
            <w:proofErr w:type="spellEnd"/>
            <w:r w:rsidRPr="0009747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.Р.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C" w:rsidRPr="003357CC" w:rsidRDefault="003357CC" w:rsidP="003357CC">
            <w:pPr>
              <w:spacing w:after="0" w:line="0" w:lineRule="atLeast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3357CC">
              <w:rPr>
                <w:rFonts w:ascii="Times New Roman" w:eastAsia="MS ??" w:hAnsi="Times New Roman"/>
                <w:sz w:val="18"/>
                <w:szCs w:val="18"/>
                <w:lang w:val="uk-UA"/>
              </w:rPr>
              <w:t>3 м. КЧУ (</w:t>
            </w:r>
            <w:proofErr w:type="spellStart"/>
            <w:r w:rsidRPr="003357CC">
              <w:rPr>
                <w:rFonts w:ascii="Times New Roman" w:eastAsia="MS ??" w:hAnsi="Times New Roman"/>
                <w:sz w:val="18"/>
                <w:szCs w:val="18"/>
                <w:lang w:val="uk-UA"/>
              </w:rPr>
              <w:t>ком.г</w:t>
            </w:r>
            <w:proofErr w:type="spellEnd"/>
            <w:r w:rsidRPr="003357CC">
              <w:rPr>
                <w:rFonts w:ascii="Times New Roman" w:eastAsia="MS ??" w:hAnsi="Times New Roman"/>
                <w:sz w:val="18"/>
                <w:szCs w:val="18"/>
                <w:lang w:val="uk-UA"/>
              </w:rPr>
              <w:t>)</w:t>
            </w:r>
          </w:p>
          <w:p w:rsidR="003357CC" w:rsidRPr="003357CC" w:rsidRDefault="003357CC" w:rsidP="003357CC">
            <w:pPr>
              <w:spacing w:after="0" w:line="0" w:lineRule="atLeast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3357CC">
              <w:rPr>
                <w:rFonts w:ascii="Times New Roman" w:eastAsia="MS ??" w:hAnsi="Times New Roman"/>
                <w:sz w:val="18"/>
                <w:szCs w:val="18"/>
                <w:lang w:val="uk-UA"/>
              </w:rPr>
              <w:t>5 м. КУ</w:t>
            </w:r>
            <w:r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 </w:t>
            </w:r>
            <w:r w:rsidRPr="003357CC">
              <w:rPr>
                <w:rFonts w:ascii="Times New Roman" w:eastAsia="MS ??" w:hAnsi="Times New Roman"/>
                <w:sz w:val="18"/>
                <w:szCs w:val="18"/>
                <w:lang w:val="uk-UA"/>
              </w:rPr>
              <w:t>(</w:t>
            </w:r>
            <w:proofErr w:type="spellStart"/>
            <w:r w:rsidRPr="003357CC">
              <w:rPr>
                <w:rFonts w:ascii="Times New Roman" w:eastAsia="MS ??" w:hAnsi="Times New Roman"/>
                <w:sz w:val="18"/>
                <w:szCs w:val="18"/>
                <w:lang w:val="uk-UA"/>
              </w:rPr>
              <w:t>інд.г</w:t>
            </w:r>
            <w:proofErr w:type="spellEnd"/>
            <w:r w:rsidRPr="003357CC">
              <w:rPr>
                <w:rFonts w:ascii="Times New Roman" w:eastAsia="MS ??" w:hAnsi="Times New Roman"/>
                <w:sz w:val="18"/>
                <w:szCs w:val="18"/>
                <w:lang w:val="uk-UA"/>
              </w:rPr>
              <w:t>)</w:t>
            </w:r>
          </w:p>
          <w:p w:rsidR="003357CC" w:rsidRPr="003357CC" w:rsidRDefault="003357CC" w:rsidP="003357CC">
            <w:pPr>
              <w:spacing w:after="0" w:line="0" w:lineRule="atLeast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3357CC">
              <w:rPr>
                <w:rFonts w:ascii="Times New Roman" w:eastAsia="MS ??" w:hAnsi="Times New Roman"/>
                <w:sz w:val="18"/>
                <w:szCs w:val="18"/>
                <w:lang w:val="uk-UA"/>
              </w:rPr>
              <w:t>3 м. ЧУ</w:t>
            </w:r>
            <w:r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 </w:t>
            </w:r>
            <w:r w:rsidRPr="003357CC">
              <w:rPr>
                <w:rFonts w:ascii="Times New Roman" w:eastAsia="MS ??" w:hAnsi="Times New Roman"/>
                <w:sz w:val="18"/>
                <w:szCs w:val="18"/>
                <w:lang w:val="uk-UA"/>
              </w:rPr>
              <w:t>(</w:t>
            </w:r>
            <w:proofErr w:type="spellStart"/>
            <w:r w:rsidRPr="003357CC">
              <w:rPr>
                <w:rFonts w:ascii="Times New Roman" w:eastAsia="MS ??" w:hAnsi="Times New Roman"/>
                <w:sz w:val="18"/>
                <w:szCs w:val="18"/>
                <w:lang w:val="uk-UA"/>
              </w:rPr>
              <w:t>баг.ден.г</w:t>
            </w:r>
            <w:proofErr w:type="spellEnd"/>
            <w:r w:rsidRPr="003357CC">
              <w:rPr>
                <w:rFonts w:ascii="Times New Roman" w:eastAsia="MS ??" w:hAnsi="Times New Roman"/>
                <w:sz w:val="18"/>
                <w:szCs w:val="18"/>
                <w:lang w:val="uk-UA"/>
              </w:rPr>
              <w:t>)</w:t>
            </w:r>
          </w:p>
          <w:p w:rsidR="00970C0C" w:rsidRPr="004D5C59" w:rsidRDefault="003357CC" w:rsidP="003357CC">
            <w:pPr>
              <w:spacing w:after="0" w:line="0" w:lineRule="atLeast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3357CC">
              <w:rPr>
                <w:rFonts w:ascii="Times New Roman" w:eastAsia="MS ??" w:hAnsi="Times New Roman"/>
                <w:sz w:val="18"/>
                <w:szCs w:val="18"/>
                <w:lang w:val="uk-UA"/>
              </w:rPr>
              <w:t>2 м. ЧУ</w:t>
            </w:r>
            <w:r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 </w:t>
            </w:r>
            <w:r w:rsidRPr="003357CC">
              <w:rPr>
                <w:rFonts w:ascii="Times New Roman" w:eastAsia="MS ??" w:hAnsi="Times New Roman"/>
                <w:sz w:val="18"/>
                <w:szCs w:val="18"/>
                <w:lang w:val="uk-UA"/>
              </w:rPr>
              <w:t>(</w:t>
            </w:r>
            <w:proofErr w:type="spellStart"/>
            <w:r w:rsidRPr="003357CC">
              <w:rPr>
                <w:rFonts w:ascii="Times New Roman" w:eastAsia="MS ??" w:hAnsi="Times New Roman"/>
                <w:sz w:val="18"/>
                <w:szCs w:val="18"/>
                <w:lang w:val="uk-UA"/>
              </w:rPr>
              <w:t>ком.г</w:t>
            </w:r>
            <w:proofErr w:type="spellEnd"/>
            <w:r w:rsidRPr="003357CC">
              <w:rPr>
                <w:rFonts w:ascii="Times New Roman" w:eastAsia="MS ??" w:hAnsi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spacing w:after="0" w:line="0" w:lineRule="atLeast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AD21BF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Міжнародні рейтингові змагання, етапи КЄ, КС</w:t>
            </w:r>
          </w:p>
        </w:tc>
      </w:tr>
      <w:tr w:rsidR="00970C0C" w:rsidRPr="004D5C59" w:rsidTr="003B2BCC">
        <w:trPr>
          <w:trHeight w:val="130"/>
          <w:tblHeader/>
        </w:trPr>
        <w:tc>
          <w:tcPr>
            <w:tcW w:w="154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lang w:val="uk-UA"/>
              </w:rPr>
            </w:pP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color w:val="FF0000"/>
                <w:sz w:val="24"/>
                <w:szCs w:val="24"/>
                <w:lang w:val="uk-UA"/>
              </w:rPr>
            </w:pPr>
            <w:r w:rsidRPr="004D5C59">
              <w:rPr>
                <w:rFonts w:ascii="Times New Roman" w:hAnsi="Times New Roman"/>
                <w:lang w:val="uk-UA"/>
              </w:rPr>
              <w:t>ВІТРИЛЬНИЙ СПОРТ – 2</w:t>
            </w:r>
          </w:p>
        </w:tc>
      </w:tr>
      <w:tr w:rsidR="00970C0C" w:rsidRPr="004D5C59" w:rsidTr="003B2BCC">
        <w:trPr>
          <w:trHeight w:val="540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Кудряшов</w:t>
            </w:r>
          </w:p>
          <w:p w:rsidR="00970C0C" w:rsidRPr="004D5C59" w:rsidRDefault="00970C0C" w:rsidP="00970C0C">
            <w:pPr>
              <w:pStyle w:val="a7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Валерій Валерійович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24.02.1983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Маріуп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ЗСУ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Жукалін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І.Л.</w:t>
            </w:r>
          </w:p>
        </w:tc>
        <w:tc>
          <w:tcPr>
            <w:tcW w:w="1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1 м. етап КЄ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2 м. ЧУ </w:t>
            </w: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Laser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Етапи КЄ, КС 2020 р.</w:t>
            </w:r>
          </w:p>
        </w:tc>
      </w:tr>
      <w:tr w:rsidR="00970C0C" w:rsidRPr="004D5C59" w:rsidTr="003B2BCC">
        <w:trPr>
          <w:trHeight w:val="540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Жукалін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Іван Леонідович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28.12.1989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Маріуп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ЗСУ-У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Самостійно</w:t>
            </w:r>
          </w:p>
        </w:tc>
        <w:tc>
          <w:tcPr>
            <w:tcW w:w="1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1 м. етап КЄ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1 м. ЧУ </w:t>
            </w: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Laser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Етапи КЄ, КС 2020 р.</w:t>
            </w:r>
          </w:p>
        </w:tc>
      </w:tr>
      <w:tr w:rsidR="00970C0C" w:rsidRPr="004D5C59" w:rsidTr="003B2BCC">
        <w:trPr>
          <w:trHeight w:val="70"/>
          <w:tblHeader/>
        </w:trPr>
        <w:tc>
          <w:tcPr>
            <w:tcW w:w="154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lang w:val="uk-UA"/>
              </w:rPr>
            </w:pP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color w:val="FF0000"/>
                <w:sz w:val="24"/>
                <w:szCs w:val="24"/>
                <w:lang w:val="uk-UA"/>
              </w:rPr>
            </w:pPr>
            <w:r w:rsidRPr="004D5C59">
              <w:rPr>
                <w:rFonts w:ascii="Times New Roman" w:hAnsi="Times New Roman"/>
                <w:lang w:val="uk-UA"/>
              </w:rPr>
              <w:t xml:space="preserve">ЛЕГКА АТЛЕТИКА – 16 </w:t>
            </w:r>
          </w:p>
        </w:tc>
      </w:tr>
      <w:tr w:rsidR="00970C0C" w:rsidRPr="004D5C59" w:rsidTr="003B2BCC">
        <w:trPr>
          <w:trHeight w:val="540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Саладуха Ольга Валеріївн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04.06.1983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Бахм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Бойко А.Г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3 м. ЧЄ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5 м. ЧС</w:t>
            </w:r>
          </w:p>
        </w:tc>
        <w:tc>
          <w:tcPr>
            <w:tcW w:w="2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ЧУ 1 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Ліцензія на ОІ (14,52)</w:t>
            </w:r>
          </w:p>
        </w:tc>
      </w:tr>
      <w:tr w:rsidR="00970C0C" w:rsidRPr="004D5C59" w:rsidTr="0055432D">
        <w:trPr>
          <w:trHeight w:val="561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Хапіліна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ікторі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11.07.1994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Дружкі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кандид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Ліщук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.І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1 м. Краківський марафон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</w:p>
        </w:tc>
        <w:tc>
          <w:tcPr>
            <w:tcW w:w="2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Ліцензія на ОІ (2:28:03)</w:t>
            </w:r>
          </w:p>
        </w:tc>
      </w:tr>
      <w:tr w:rsidR="00970C0C" w:rsidRPr="004D5C59" w:rsidTr="003B2BCC">
        <w:trPr>
          <w:trHeight w:val="540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Ткачук Вікторія</w:t>
            </w:r>
          </w:p>
          <w:p w:rsidR="00970C0C" w:rsidRPr="004D5C59" w:rsidRDefault="00970C0C" w:rsidP="00970C0C">
            <w:pPr>
              <w:pStyle w:val="a7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Вікторівн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08.11.1994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Бахм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ЗСУ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Чумак А.І.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Краснов О.Г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травма</w:t>
            </w:r>
          </w:p>
        </w:tc>
        <w:tc>
          <w:tcPr>
            <w:tcW w:w="2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ЧУ 1-2 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Міжн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змаг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., що входять до календаря IAAF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 (до 29.06.2020)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КУ, ЧУ червень 2020</w:t>
            </w:r>
          </w:p>
        </w:tc>
      </w:tr>
      <w:tr w:rsidR="00970C0C" w:rsidRPr="004D5C59" w:rsidTr="003B2BCC">
        <w:trPr>
          <w:trHeight w:val="540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Семенова Наталя Вікторівн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07.07.1982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Бахм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Семенова О.В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7 м. КЧЄ 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1 м. ЧУ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</w:p>
        </w:tc>
        <w:tc>
          <w:tcPr>
            <w:tcW w:w="2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ЧУ 1 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Міжн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змаг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., що входять до календаря IAAF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 (до 29.06.2020)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КУ, ЧУ червень 2020</w:t>
            </w:r>
          </w:p>
        </w:tc>
      </w:tr>
      <w:tr w:rsidR="00970C0C" w:rsidRPr="004D5C59" w:rsidTr="003B2BCC">
        <w:trPr>
          <w:trHeight w:val="540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Сітковський Олександр Васильович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09.06.1978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Маріуп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Степанцов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К.А.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Киян В.М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м. ЧУ </w:t>
            </w: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півмарафон</w:t>
            </w:r>
            <w:proofErr w:type="spellEnd"/>
          </w:p>
          <w:p w:rsidR="00970C0C" w:rsidRPr="004D5C59" w:rsidRDefault="00970C0C" w:rsidP="00970C0C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Марафон – 03.11.2019</w:t>
            </w:r>
          </w:p>
        </w:tc>
        <w:tc>
          <w:tcPr>
            <w:tcW w:w="2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Марафон – 03.11.2019 </w:t>
            </w:r>
          </w:p>
          <w:p w:rsidR="00970C0C" w:rsidRPr="004D5C59" w:rsidRDefault="00970C0C" w:rsidP="00970C0C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м. Пекін (Китай)</w:t>
            </w:r>
          </w:p>
        </w:tc>
      </w:tr>
      <w:tr w:rsidR="00970C0C" w:rsidRPr="004D5C59" w:rsidTr="003B2BCC">
        <w:trPr>
          <w:trHeight w:val="540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Логвиненко Аліна Вікторівн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18.07.1990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Бахм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С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Чумак А.І.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Чумак О.В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1 м. ІІ ЄІ командне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</w:p>
        </w:tc>
        <w:tc>
          <w:tcPr>
            <w:tcW w:w="2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ЧУ 1-3 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Міжн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змаг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., що входять до календаря IAAF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 (до 29.06.2020)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КУ, ЧУ червень 2020</w:t>
            </w:r>
          </w:p>
        </w:tc>
      </w:tr>
      <w:tr w:rsidR="00970C0C" w:rsidRPr="004D5C59" w:rsidTr="003B2BCC">
        <w:trPr>
          <w:trHeight w:val="540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Смелик Сергій Володимирович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19.04.1987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Бахм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Будков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 С.О.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Серорез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 Т.Б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1 м. ЧУ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1 м. ІІ ЄІ командне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</w:p>
        </w:tc>
        <w:tc>
          <w:tcPr>
            <w:tcW w:w="2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ЧУ 1 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Міжн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змаг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., що входять до календаря IAAF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 (до 29.06.2020)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КУ, ЧУ червень 2020</w:t>
            </w:r>
          </w:p>
        </w:tc>
      </w:tr>
      <w:tr w:rsidR="00970C0C" w:rsidRPr="004D5C59" w:rsidTr="003B2BCC">
        <w:trPr>
          <w:trHeight w:val="540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Калюжна Вікторія Петрівн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11.07.1994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Дружкі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Ліщук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.І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1 м. ЧУ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4 м. </w:t>
            </w: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Варшав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. Марафон (МСУМК)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Марафон – 07.12.2019</w:t>
            </w:r>
          </w:p>
        </w:tc>
        <w:tc>
          <w:tcPr>
            <w:tcW w:w="2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Марафон – 07.12.2019 </w:t>
            </w: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Ганчжоу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Китай)</w:t>
            </w:r>
          </w:p>
        </w:tc>
      </w:tr>
      <w:tr w:rsidR="00970C0C" w:rsidRPr="004D5C59" w:rsidTr="003B2BCC">
        <w:trPr>
          <w:trHeight w:val="540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Миколенко Марія Михайлівн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04.04.1994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Дружків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Марченко М.С.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Завгородня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 О.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1 м. </w:t>
            </w: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Всесв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. Універсіада (естафета)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</w:p>
        </w:tc>
        <w:tc>
          <w:tcPr>
            <w:tcW w:w="2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ЧУ 2-3 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Міжн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змаг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., що входять до календаря IAAF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 (до 29.06.2020)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КУ, ЧУ червень 2020</w:t>
            </w:r>
          </w:p>
        </w:tc>
      </w:tr>
      <w:tr w:rsidR="00970C0C" w:rsidRPr="004D5C59" w:rsidTr="003B2BCC">
        <w:trPr>
          <w:trHeight w:val="540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Поздняков Олексій Олександрович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01.04.1995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Дружків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Марченко М.С.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Завгородня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 О.</w:t>
            </w:r>
          </w:p>
          <w:p w:rsidR="00970C0C" w:rsidRPr="004D5C59" w:rsidRDefault="00970C0C" w:rsidP="00970C0C">
            <w:pPr>
              <w:pStyle w:val="a7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1 м. - ІІ ЄІ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1 м. - ІІ ЄІ командне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</w:p>
        </w:tc>
        <w:tc>
          <w:tcPr>
            <w:tcW w:w="2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ЧУ 1-3 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Міжн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змаг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., що входять до календаря IAAF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 (до 29.06.2020)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КУ, ЧУ червень 2020</w:t>
            </w:r>
          </w:p>
        </w:tc>
      </w:tr>
      <w:tr w:rsidR="00970C0C" w:rsidRPr="004D5C59" w:rsidTr="003B2BCC">
        <w:trPr>
          <w:trHeight w:val="540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1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Красуцька Анна Дмитрівн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20.07.1995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Дружкі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Марченко М.С.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Завгородня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8 м. ЧЄ у прим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5 м. </w:t>
            </w: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Всесв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Унів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.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(потрійний)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</w:p>
        </w:tc>
        <w:tc>
          <w:tcPr>
            <w:tcW w:w="2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ЧУ 1-2 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Міжн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змаг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., що входять до календаря IAAF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 (до 29.06.2020)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ЧУ у </w:t>
            </w: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приміщ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.,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ЧС у </w:t>
            </w: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приміщ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-березень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 2020,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КУ, ЧУ червень 2020</w:t>
            </w:r>
          </w:p>
        </w:tc>
      </w:tr>
      <w:tr w:rsidR="00970C0C" w:rsidRPr="004D5C59" w:rsidTr="003B2BCC">
        <w:trPr>
          <w:trHeight w:val="540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Чумаченко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Юлія Вадимівн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02.10.1994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Дружкі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Чумаченко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.М.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Чумаченко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М.М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1 м. </w:t>
            </w: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Всесв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. Універсіада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(висота 1,94)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</w:p>
        </w:tc>
        <w:tc>
          <w:tcPr>
            <w:tcW w:w="2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ЧУ 2-3 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Міжн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змаг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., що входять до календаря IAAF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 (до 29.06.2020)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ЧУ у </w:t>
            </w: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приміщ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.,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ЧС у </w:t>
            </w: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приміщ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-березень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 2020,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КУ, ЧУ червень 2020</w:t>
            </w:r>
          </w:p>
        </w:tc>
      </w:tr>
      <w:tr w:rsidR="00970C0C" w:rsidRPr="004D5C59" w:rsidTr="00AD3558">
        <w:trPr>
          <w:trHeight w:val="922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Легонькова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Наталія Сергіївн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27.12.1982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Дружкі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ЗСУ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Ліщук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.І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5 м. ЧУ 10000 м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Марафон – 27.10.2019</w:t>
            </w:r>
          </w:p>
        </w:tc>
        <w:tc>
          <w:tcPr>
            <w:tcW w:w="2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 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</w:p>
        </w:tc>
      </w:tr>
      <w:tr w:rsidR="00970C0C" w:rsidRPr="004D5C59" w:rsidTr="003B2BCC">
        <w:trPr>
          <w:trHeight w:val="540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Малосілов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лександр Олегович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06.06.1997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Бахм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С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Чумак А.І. та О.В.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Кравченко А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1 м. ЧУ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10 м. КЧЄ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</w:p>
        </w:tc>
        <w:tc>
          <w:tcPr>
            <w:tcW w:w="2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ЧУ 1-2 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Міжн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змаг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., що входять до календаря IAAF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 (до 29.06.2020)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ЧУ у </w:t>
            </w: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приміщ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.,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ЧС у </w:t>
            </w: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приміщ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-березень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 2020,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КУ, ЧУ червень 2020</w:t>
            </w:r>
          </w:p>
        </w:tc>
      </w:tr>
      <w:tr w:rsidR="00970C0C" w:rsidRPr="004D5C59" w:rsidTr="003B2BCC">
        <w:trPr>
          <w:trHeight w:val="540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Голєнєва Анастасія Романівн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08.09.1995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Дружкі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С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Клименко В.М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1 м. Всесвітня Універсіада (</w:t>
            </w: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естаф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.)</w:t>
            </w:r>
          </w:p>
        </w:tc>
        <w:tc>
          <w:tcPr>
            <w:tcW w:w="2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ЧУ 1-3 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Міжн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змаг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., що входять до календаря IAAF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 (до 29.06.2020)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КУ, ЧУ червень 2020</w:t>
            </w:r>
          </w:p>
        </w:tc>
      </w:tr>
      <w:tr w:rsidR="00970C0C" w:rsidRPr="004D5C59" w:rsidTr="003B2BCC">
        <w:trPr>
          <w:trHeight w:val="540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Коноваленко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Артем Олександрович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11.05.2000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Бахм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ШВСМДВУ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Серорез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Т.Б.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Хейфець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.В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1 м. ЧЄ юніори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</w:p>
        </w:tc>
        <w:tc>
          <w:tcPr>
            <w:tcW w:w="2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ЧУ 1-2 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Міжн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змаг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., що входять до календаря IAAF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 (до 29.06.2020)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ЧУ у </w:t>
            </w: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приміщ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.,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ЧС у </w:t>
            </w: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приміщ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-березень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 2020,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КУ, ЧУ червень 2020</w:t>
            </w:r>
          </w:p>
        </w:tc>
      </w:tr>
      <w:tr w:rsidR="00970C0C" w:rsidRPr="004D5C59" w:rsidTr="003B2BCC">
        <w:trPr>
          <w:trHeight w:val="425"/>
          <w:tblHeader/>
        </w:trPr>
        <w:tc>
          <w:tcPr>
            <w:tcW w:w="154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rPr>
                <w:rFonts w:ascii="Times New Roman" w:hAnsi="Times New Roman"/>
                <w:lang w:val="uk-UA"/>
              </w:rPr>
            </w:pP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color w:val="FF0000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lang w:val="uk-UA"/>
              </w:rPr>
              <w:t>СКЕЛЕЛАЗІННЯ – 1</w:t>
            </w:r>
          </w:p>
        </w:tc>
      </w:tr>
      <w:tr w:rsidR="00970C0C" w:rsidRPr="004D5C59" w:rsidTr="003B2BCC">
        <w:trPr>
          <w:trHeight w:val="540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Болдирєв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Даніїл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Краматорсь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970C0C" w:rsidRPr="004D5C59" w:rsidRDefault="00970C0C" w:rsidP="00970C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основний</w:t>
            </w:r>
          </w:p>
          <w:p w:rsidR="00970C0C" w:rsidRPr="004D5C59" w:rsidRDefault="00970C0C" w:rsidP="00970C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Зубко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І.В.</w:t>
            </w:r>
          </w:p>
        </w:tc>
        <w:tc>
          <w:tcPr>
            <w:tcW w:w="1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2 м. ЧЄ (швидкість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Відбір на ОІ відбувається у дисципліні багатоборства (швидкість + складність) на відбірковому КС квітень 2020</w:t>
            </w:r>
          </w:p>
        </w:tc>
      </w:tr>
      <w:tr w:rsidR="00970C0C" w:rsidRPr="004D5C59" w:rsidTr="003B2BCC">
        <w:trPr>
          <w:trHeight w:val="425"/>
          <w:tblHeader/>
        </w:trPr>
        <w:tc>
          <w:tcPr>
            <w:tcW w:w="154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rPr>
                <w:rFonts w:ascii="Times New Roman" w:hAnsi="Times New Roman"/>
                <w:lang w:val="uk-UA"/>
              </w:rPr>
            </w:pP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color w:val="FF0000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lang w:val="uk-UA"/>
              </w:rPr>
              <w:t>СТРИБКИ У ВОДУ – 1</w:t>
            </w:r>
          </w:p>
        </w:tc>
      </w:tr>
      <w:tr w:rsidR="00970C0C" w:rsidRPr="004D5C59" w:rsidTr="003B2BCC">
        <w:trPr>
          <w:trHeight w:val="540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Оліферчик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Станіслав Сергійович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09.05.1996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Маріуп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ДЮС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970C0C" w:rsidRPr="004D5C59" w:rsidRDefault="00970C0C" w:rsidP="00970C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основний</w:t>
            </w:r>
          </w:p>
          <w:p w:rsidR="00970C0C" w:rsidRPr="004D5C59" w:rsidRDefault="00970C0C" w:rsidP="00970C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У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Головань А.І.</w:t>
            </w:r>
          </w:p>
        </w:tc>
        <w:tc>
          <w:tcPr>
            <w:tcW w:w="1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1 м. ЧЄ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Ліцензійний КС квітень 2020</w:t>
            </w:r>
          </w:p>
        </w:tc>
      </w:tr>
      <w:tr w:rsidR="00970C0C" w:rsidRPr="004D5C59" w:rsidTr="003B2BCC">
        <w:trPr>
          <w:trHeight w:val="271"/>
          <w:tblHeader/>
        </w:trPr>
        <w:tc>
          <w:tcPr>
            <w:tcW w:w="154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lang w:val="uk-UA"/>
              </w:rPr>
            </w:pP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color w:val="FF0000"/>
                <w:sz w:val="24"/>
                <w:szCs w:val="24"/>
                <w:lang w:val="uk-UA"/>
              </w:rPr>
            </w:pPr>
            <w:r w:rsidRPr="004D5C59">
              <w:rPr>
                <w:rFonts w:ascii="Times New Roman" w:hAnsi="Times New Roman"/>
                <w:lang w:val="uk-UA"/>
              </w:rPr>
              <w:t>СТРІЛЬБА КУЛЬОВА – 3</w:t>
            </w:r>
          </w:p>
        </w:tc>
      </w:tr>
      <w:tr w:rsidR="00970C0C" w:rsidRPr="004D5C59" w:rsidTr="003B2BCC">
        <w:trPr>
          <w:trHeight w:val="540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Сухоруков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Юрій Олександрович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29.03.1968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Краматорсь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ШВСМ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Сухорукова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І.Г.</w:t>
            </w:r>
          </w:p>
        </w:tc>
        <w:tc>
          <w:tcPr>
            <w:tcW w:w="1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spacing w:line="0" w:lineRule="atLeast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6 м. ЧЄ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spacing w:line="0" w:lineRule="atLeast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ЧУ 1-3 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Олімп. </w:t>
            </w: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кваліфікац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. турнір – травень 2020</w:t>
            </w:r>
          </w:p>
        </w:tc>
      </w:tr>
      <w:tr w:rsidR="00970C0C" w:rsidRPr="00ED41AB" w:rsidTr="003B2BCC">
        <w:trPr>
          <w:trHeight w:val="540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Сухорукова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ікторія Юріївн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09.05.1997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Краматорсь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ШВСМ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ЗСУ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Сухорукова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І.Г.</w:t>
            </w:r>
          </w:p>
        </w:tc>
        <w:tc>
          <w:tcPr>
            <w:tcW w:w="1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2 м. ЧУ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ЧУ 1-2 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Ліцензійний ЧЄ </w:t>
            </w: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-березень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 2020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Олімп. </w:t>
            </w: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кваліфікац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. турнір – травень 2020</w:t>
            </w:r>
          </w:p>
        </w:tc>
      </w:tr>
      <w:tr w:rsidR="00970C0C" w:rsidRPr="00ED41AB" w:rsidTr="003B2BCC">
        <w:trPr>
          <w:trHeight w:val="540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Шклярук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Андрій Вікторович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05.07.1995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Краматорсь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ЗСУ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Сухорукова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І.Г.</w:t>
            </w:r>
          </w:p>
        </w:tc>
        <w:tc>
          <w:tcPr>
            <w:tcW w:w="1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1 м. ЧУ ком.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ЧУ 1-2 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Ліцензійний ЧЄ </w:t>
            </w: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-березень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 2020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Олімп. </w:t>
            </w: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кваліфікац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. турнір – травень 2020</w:t>
            </w:r>
          </w:p>
        </w:tc>
      </w:tr>
      <w:tr w:rsidR="00970C0C" w:rsidRPr="004D5C59" w:rsidTr="003B2BCC">
        <w:trPr>
          <w:trHeight w:val="70"/>
          <w:tblHeader/>
        </w:trPr>
        <w:tc>
          <w:tcPr>
            <w:tcW w:w="154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lang w:val="uk-UA"/>
              </w:rPr>
            </w:pP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color w:val="FF0000"/>
                <w:lang w:val="uk-UA"/>
              </w:rPr>
            </w:pPr>
            <w:r w:rsidRPr="004D5C59">
              <w:rPr>
                <w:rFonts w:ascii="Times New Roman" w:hAnsi="Times New Roman"/>
                <w:lang w:val="uk-UA"/>
              </w:rPr>
              <w:t>СУЧАСНЕ П`ЯТИБОРСТВО – 2</w:t>
            </w:r>
          </w:p>
        </w:tc>
      </w:tr>
      <w:tr w:rsidR="00970C0C" w:rsidRPr="004D5C59" w:rsidTr="003B2BCC">
        <w:trPr>
          <w:trHeight w:val="540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Кірпулянський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Дмитро Костянтинович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02.06.198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Мирногр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Кірпулянський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К.Л.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Сидоров Д.М.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Кірпулянський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П.К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8 м. МРЗ Киргизстан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Зим. ЧУ 1-3 м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Етапи КС, ЧС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Етапи КС 2020, ліцензійний ЧС 2020</w:t>
            </w:r>
          </w:p>
        </w:tc>
      </w:tr>
      <w:tr w:rsidR="00970C0C" w:rsidRPr="004D5C59" w:rsidTr="003B2BCC">
        <w:trPr>
          <w:trHeight w:val="540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Хохлова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Ірина </w:t>
            </w:r>
          </w:p>
          <w:p w:rsidR="00970C0C" w:rsidRPr="004D5C59" w:rsidRDefault="00970C0C" w:rsidP="00970C0C">
            <w:pPr>
              <w:pStyle w:val="a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Вікторівн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29.01.199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Мирногр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Кірпулянський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К.Л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Зим. ЧУ 1-3 м.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Етапи КС, ЧС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Етапи КС 2020, ліцензійний ЧС 2020</w:t>
            </w:r>
          </w:p>
        </w:tc>
      </w:tr>
      <w:tr w:rsidR="00970C0C" w:rsidRPr="004D5C59" w:rsidTr="003B2BCC">
        <w:trPr>
          <w:trHeight w:val="70"/>
          <w:tblHeader/>
        </w:trPr>
        <w:tc>
          <w:tcPr>
            <w:tcW w:w="154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lang w:val="uk-UA"/>
              </w:rPr>
            </w:pP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color w:val="FF0000"/>
                <w:sz w:val="24"/>
                <w:szCs w:val="24"/>
                <w:lang w:val="uk-UA"/>
              </w:rPr>
            </w:pPr>
            <w:r w:rsidRPr="004D5C59">
              <w:rPr>
                <w:rFonts w:ascii="Times New Roman" w:hAnsi="Times New Roman"/>
                <w:lang w:val="uk-UA"/>
              </w:rPr>
              <w:t>ТРИАТЛОН – 2</w:t>
            </w:r>
          </w:p>
        </w:tc>
      </w:tr>
      <w:tr w:rsidR="00970C0C" w:rsidRPr="004D5C59" w:rsidTr="003B2BCC">
        <w:trPr>
          <w:trHeight w:val="540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Дем’янов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 Юліан Юрійович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28.01.199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Слов’янсь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Драгулян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Г.В.</w:t>
            </w:r>
          </w:p>
        </w:tc>
        <w:tc>
          <w:tcPr>
            <w:tcW w:w="1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1 ЧУ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Етапи КС 2020 р.</w:t>
            </w:r>
          </w:p>
        </w:tc>
      </w:tr>
      <w:tr w:rsidR="00970C0C" w:rsidRPr="004D5C59" w:rsidTr="003B2BCC">
        <w:trPr>
          <w:trHeight w:val="540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Крилова Маргарита Олександрівн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29.12.199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Слов’янсь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Драгулян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Г.В.</w:t>
            </w:r>
          </w:p>
        </w:tc>
        <w:tc>
          <w:tcPr>
            <w:tcW w:w="1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1 м. ЧУ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7 м. ЧЄ (</w:t>
            </w: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акватлон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)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5 м. Всесвітні Пляжні ігр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Етапи КС 2020 р.</w:t>
            </w:r>
          </w:p>
        </w:tc>
      </w:tr>
      <w:tr w:rsidR="00970C0C" w:rsidRPr="004D5C59" w:rsidTr="003B2BCC">
        <w:trPr>
          <w:trHeight w:val="222"/>
          <w:tblHeader/>
        </w:trPr>
        <w:tc>
          <w:tcPr>
            <w:tcW w:w="154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lang w:val="uk-UA"/>
              </w:rPr>
            </w:pP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color w:val="FF0000"/>
                <w:sz w:val="24"/>
                <w:szCs w:val="24"/>
                <w:lang w:val="uk-UA"/>
              </w:rPr>
            </w:pPr>
            <w:r w:rsidRPr="004D5C59">
              <w:rPr>
                <w:rFonts w:ascii="Times New Roman" w:hAnsi="Times New Roman"/>
                <w:lang w:val="uk-UA"/>
              </w:rPr>
              <w:t>ТЕНІС НАСТІЛЬНИЙ – 1</w:t>
            </w:r>
          </w:p>
        </w:tc>
      </w:tr>
      <w:tr w:rsidR="00970C0C" w:rsidRPr="004D5C59" w:rsidTr="003B2BCC">
        <w:trPr>
          <w:trHeight w:val="540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Коу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Лей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20.11.198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Донецька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Геворгізов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.Г.</w:t>
            </w:r>
          </w:p>
        </w:tc>
        <w:tc>
          <w:tcPr>
            <w:tcW w:w="1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1 м. ЧУ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4 м. ЄІ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Квітень 2020 </w:t>
            </w:r>
            <w:proofErr w:type="spellStart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р.-міжнародний</w:t>
            </w:r>
            <w:proofErr w:type="spellEnd"/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 xml:space="preserve"> кваліфікаційний турнір </w:t>
            </w:r>
          </w:p>
        </w:tc>
      </w:tr>
      <w:tr w:rsidR="00970C0C" w:rsidRPr="004D5C59" w:rsidTr="003B2BCC">
        <w:trPr>
          <w:trHeight w:val="540"/>
          <w:tblHeader/>
        </w:trPr>
        <w:tc>
          <w:tcPr>
            <w:tcW w:w="154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color w:val="FF0000"/>
                <w:lang w:val="uk-UA"/>
              </w:rPr>
            </w:pPr>
            <w:r w:rsidRPr="004D5C59">
              <w:rPr>
                <w:rFonts w:ascii="Times New Roman" w:hAnsi="Times New Roman"/>
                <w:lang w:val="uk-UA"/>
              </w:rPr>
              <w:t>ТХЕКВОНДО ВТФ – 2</w:t>
            </w:r>
          </w:p>
        </w:tc>
      </w:tr>
      <w:tr w:rsidR="00970C0C" w:rsidRPr="004D5C59" w:rsidTr="003B2BCC">
        <w:trPr>
          <w:trHeight w:val="540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Шелест Михайло Павлович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11.11.199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Дружкі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МОН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Бірюков Ю.В.</w:t>
            </w:r>
          </w:p>
        </w:tc>
        <w:tc>
          <w:tcPr>
            <w:tcW w:w="1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м. ЧУ 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1 м. МТ G-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Квітень 2020 – Європейський кваліфікаційний турнір</w:t>
            </w:r>
          </w:p>
        </w:tc>
      </w:tr>
      <w:tr w:rsidR="00970C0C" w:rsidRPr="004D5C59" w:rsidTr="003B2BCC">
        <w:trPr>
          <w:trHeight w:val="540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Гарбар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Андрій Сергійович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11.08.20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Дружкі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ШВ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осно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МОН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Бірюков Ю.В.</w:t>
            </w:r>
          </w:p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>Страшненко</w:t>
            </w:r>
            <w:proofErr w:type="spellEnd"/>
            <w:r w:rsidRPr="004D5C5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.М.</w:t>
            </w:r>
          </w:p>
        </w:tc>
        <w:tc>
          <w:tcPr>
            <w:tcW w:w="1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1 м ЧЄ мол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0C" w:rsidRPr="004D5C59" w:rsidRDefault="00970C0C" w:rsidP="00970C0C">
            <w:pPr>
              <w:pStyle w:val="a7"/>
              <w:jc w:val="center"/>
              <w:rPr>
                <w:rFonts w:ascii="Times New Roman" w:eastAsia="MS ??" w:hAnsi="Times New Roman"/>
                <w:sz w:val="18"/>
                <w:szCs w:val="18"/>
                <w:lang w:val="uk-UA"/>
              </w:rPr>
            </w:pPr>
            <w:r w:rsidRPr="004D5C59">
              <w:rPr>
                <w:rFonts w:ascii="Times New Roman" w:eastAsia="MS ??" w:hAnsi="Times New Roman"/>
                <w:sz w:val="18"/>
                <w:szCs w:val="18"/>
                <w:lang w:val="uk-UA"/>
              </w:rPr>
              <w:t>Квітень 2020 – Європейський кваліфікаційний турнір</w:t>
            </w:r>
          </w:p>
        </w:tc>
      </w:tr>
    </w:tbl>
    <w:p w:rsidR="00E8412E" w:rsidRPr="004D5C59" w:rsidRDefault="00E8412E" w:rsidP="008B3CF1">
      <w:pPr>
        <w:pStyle w:val="a7"/>
        <w:rPr>
          <w:rFonts w:ascii="Times New Roman" w:hAnsi="Times New Roman"/>
          <w:i/>
          <w:lang w:val="uk-UA"/>
        </w:rPr>
      </w:pPr>
    </w:p>
    <w:p w:rsidR="006E65A8" w:rsidRPr="004D5C59" w:rsidRDefault="006E65A8" w:rsidP="008B3CF1">
      <w:pPr>
        <w:pStyle w:val="a7"/>
        <w:rPr>
          <w:rFonts w:ascii="Times New Roman" w:hAnsi="Times New Roman"/>
          <w:i/>
          <w:lang w:val="uk-UA"/>
        </w:rPr>
      </w:pPr>
    </w:p>
    <w:p w:rsidR="008B3CF1" w:rsidRPr="004D5C59" w:rsidRDefault="00765715" w:rsidP="008B3CF1">
      <w:pPr>
        <w:pStyle w:val="a7"/>
        <w:rPr>
          <w:rFonts w:ascii="Times New Roman" w:hAnsi="Times New Roman"/>
          <w:b/>
          <w:i/>
          <w:u w:val="single"/>
          <w:lang w:val="uk-UA"/>
        </w:rPr>
      </w:pPr>
      <w:r w:rsidRPr="004D5C59">
        <w:rPr>
          <w:rFonts w:ascii="Times New Roman" w:hAnsi="Times New Roman"/>
          <w:b/>
          <w:i/>
          <w:lang w:val="uk-UA"/>
        </w:rPr>
        <w:t xml:space="preserve">РАЗОМ - </w:t>
      </w:r>
      <w:r w:rsidR="00ED41AB">
        <w:rPr>
          <w:rFonts w:ascii="Times New Roman" w:hAnsi="Times New Roman"/>
          <w:b/>
          <w:i/>
          <w:lang w:val="uk-UA"/>
        </w:rPr>
        <w:t>43</w:t>
      </w:r>
      <w:bookmarkStart w:id="0" w:name="_GoBack"/>
      <w:bookmarkEnd w:id="0"/>
    </w:p>
    <w:sectPr w:rsidR="008B3CF1" w:rsidRPr="004D5C59" w:rsidSect="00AD355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1300F"/>
    <w:multiLevelType w:val="hybridMultilevel"/>
    <w:tmpl w:val="FD2ADF82"/>
    <w:lvl w:ilvl="0" w:tplc="EEBE9E28">
      <w:start w:val="1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D3F1C"/>
    <w:multiLevelType w:val="hybridMultilevel"/>
    <w:tmpl w:val="45821F6E"/>
    <w:lvl w:ilvl="0" w:tplc="94DEACCA">
      <w:start w:val="2"/>
      <w:numFmt w:val="bullet"/>
      <w:lvlText w:val="-"/>
      <w:lvlJc w:val="left"/>
      <w:pPr>
        <w:ind w:left="405" w:hanging="360"/>
      </w:pPr>
      <w:rPr>
        <w:rFonts w:ascii="Times New Roman" w:eastAsia="MS ??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24453B5"/>
    <w:multiLevelType w:val="hybridMultilevel"/>
    <w:tmpl w:val="368C1B2A"/>
    <w:lvl w:ilvl="0" w:tplc="E1A28D2C">
      <w:start w:val="14"/>
      <w:numFmt w:val="bullet"/>
      <w:lvlText w:val="-"/>
      <w:lvlJc w:val="left"/>
      <w:pPr>
        <w:ind w:left="405" w:hanging="360"/>
      </w:pPr>
      <w:rPr>
        <w:rFonts w:ascii="Times New Roman" w:eastAsia="MS ??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CF1"/>
    <w:rsid w:val="00004C0D"/>
    <w:rsid w:val="0000638A"/>
    <w:rsid w:val="000066A4"/>
    <w:rsid w:val="00006F6F"/>
    <w:rsid w:val="00012726"/>
    <w:rsid w:val="00017F5C"/>
    <w:rsid w:val="00025965"/>
    <w:rsid w:val="000300D8"/>
    <w:rsid w:val="000332DF"/>
    <w:rsid w:val="00036F68"/>
    <w:rsid w:val="00044DE8"/>
    <w:rsid w:val="000454BA"/>
    <w:rsid w:val="00046648"/>
    <w:rsid w:val="00057F5B"/>
    <w:rsid w:val="00071A4C"/>
    <w:rsid w:val="00081F54"/>
    <w:rsid w:val="00082D70"/>
    <w:rsid w:val="00085707"/>
    <w:rsid w:val="000949EF"/>
    <w:rsid w:val="00095F4B"/>
    <w:rsid w:val="00097479"/>
    <w:rsid w:val="000A6454"/>
    <w:rsid w:val="000B4045"/>
    <w:rsid w:val="000B4258"/>
    <w:rsid w:val="000C50AA"/>
    <w:rsid w:val="000C5972"/>
    <w:rsid w:val="000D09FC"/>
    <w:rsid w:val="000E1297"/>
    <w:rsid w:val="000E2B0F"/>
    <w:rsid w:val="000E4468"/>
    <w:rsid w:val="000E481F"/>
    <w:rsid w:val="000E709A"/>
    <w:rsid w:val="000F36A0"/>
    <w:rsid w:val="00104F9C"/>
    <w:rsid w:val="00115478"/>
    <w:rsid w:val="00117911"/>
    <w:rsid w:val="00122AD5"/>
    <w:rsid w:val="001268C1"/>
    <w:rsid w:val="00126A5A"/>
    <w:rsid w:val="0013567A"/>
    <w:rsid w:val="00141B93"/>
    <w:rsid w:val="00141CF4"/>
    <w:rsid w:val="00142E09"/>
    <w:rsid w:val="001454CB"/>
    <w:rsid w:val="00146E0B"/>
    <w:rsid w:val="00161948"/>
    <w:rsid w:val="001726A6"/>
    <w:rsid w:val="001819F6"/>
    <w:rsid w:val="00186EA2"/>
    <w:rsid w:val="001933B8"/>
    <w:rsid w:val="001955C7"/>
    <w:rsid w:val="001A0BA6"/>
    <w:rsid w:val="001A55B7"/>
    <w:rsid w:val="001A5BC7"/>
    <w:rsid w:val="001A67F3"/>
    <w:rsid w:val="001A7F83"/>
    <w:rsid w:val="001C1935"/>
    <w:rsid w:val="001C22D1"/>
    <w:rsid w:val="001C3933"/>
    <w:rsid w:val="001C4E0F"/>
    <w:rsid w:val="001D1314"/>
    <w:rsid w:val="001D14C0"/>
    <w:rsid w:val="001D1CB4"/>
    <w:rsid w:val="001D3822"/>
    <w:rsid w:val="001F3DB1"/>
    <w:rsid w:val="001F4379"/>
    <w:rsid w:val="001F5381"/>
    <w:rsid w:val="00201D2B"/>
    <w:rsid w:val="00203F17"/>
    <w:rsid w:val="00206136"/>
    <w:rsid w:val="00207231"/>
    <w:rsid w:val="00207E71"/>
    <w:rsid w:val="00211437"/>
    <w:rsid w:val="002221B4"/>
    <w:rsid w:val="00222E4E"/>
    <w:rsid w:val="00224119"/>
    <w:rsid w:val="00225147"/>
    <w:rsid w:val="00226709"/>
    <w:rsid w:val="00227FDD"/>
    <w:rsid w:val="002314D9"/>
    <w:rsid w:val="00231A19"/>
    <w:rsid w:val="00231F9E"/>
    <w:rsid w:val="0023348E"/>
    <w:rsid w:val="00234DEC"/>
    <w:rsid w:val="002416C8"/>
    <w:rsid w:val="002417E0"/>
    <w:rsid w:val="00253ADF"/>
    <w:rsid w:val="00262E87"/>
    <w:rsid w:val="002672FF"/>
    <w:rsid w:val="00267F73"/>
    <w:rsid w:val="0028709F"/>
    <w:rsid w:val="002878D3"/>
    <w:rsid w:val="002956A9"/>
    <w:rsid w:val="002C206F"/>
    <w:rsid w:val="002D04E7"/>
    <w:rsid w:val="002D41C0"/>
    <w:rsid w:val="002E182E"/>
    <w:rsid w:val="002E1FBD"/>
    <w:rsid w:val="002E29FE"/>
    <w:rsid w:val="002E3A63"/>
    <w:rsid w:val="002F134A"/>
    <w:rsid w:val="003110F3"/>
    <w:rsid w:val="00322352"/>
    <w:rsid w:val="003235D5"/>
    <w:rsid w:val="00325D35"/>
    <w:rsid w:val="00332F00"/>
    <w:rsid w:val="00335659"/>
    <w:rsid w:val="00335788"/>
    <w:rsid w:val="003357CC"/>
    <w:rsid w:val="00336CF9"/>
    <w:rsid w:val="00337F6D"/>
    <w:rsid w:val="00340AA9"/>
    <w:rsid w:val="00354719"/>
    <w:rsid w:val="003554DA"/>
    <w:rsid w:val="00357A23"/>
    <w:rsid w:val="00357AD7"/>
    <w:rsid w:val="003611A0"/>
    <w:rsid w:val="003638CF"/>
    <w:rsid w:val="00371583"/>
    <w:rsid w:val="0038168E"/>
    <w:rsid w:val="0038295C"/>
    <w:rsid w:val="003956F9"/>
    <w:rsid w:val="003A02A9"/>
    <w:rsid w:val="003B26F3"/>
    <w:rsid w:val="003B2BCC"/>
    <w:rsid w:val="003B3A40"/>
    <w:rsid w:val="003D133C"/>
    <w:rsid w:val="003D27B0"/>
    <w:rsid w:val="003F098C"/>
    <w:rsid w:val="003F76A2"/>
    <w:rsid w:val="003F795F"/>
    <w:rsid w:val="0040235C"/>
    <w:rsid w:val="00417983"/>
    <w:rsid w:val="00424B7B"/>
    <w:rsid w:val="00425D38"/>
    <w:rsid w:val="004261E7"/>
    <w:rsid w:val="00427B69"/>
    <w:rsid w:val="0043064D"/>
    <w:rsid w:val="004353F7"/>
    <w:rsid w:val="00435EC8"/>
    <w:rsid w:val="004374BB"/>
    <w:rsid w:val="004406AF"/>
    <w:rsid w:val="0044232A"/>
    <w:rsid w:val="00443056"/>
    <w:rsid w:val="00443FAC"/>
    <w:rsid w:val="00451E20"/>
    <w:rsid w:val="00454B68"/>
    <w:rsid w:val="004666A2"/>
    <w:rsid w:val="004670B3"/>
    <w:rsid w:val="004726AC"/>
    <w:rsid w:val="00482DD5"/>
    <w:rsid w:val="00486C1F"/>
    <w:rsid w:val="00490EA5"/>
    <w:rsid w:val="0049141A"/>
    <w:rsid w:val="004953E7"/>
    <w:rsid w:val="004B1749"/>
    <w:rsid w:val="004C0835"/>
    <w:rsid w:val="004C2773"/>
    <w:rsid w:val="004C3D87"/>
    <w:rsid w:val="004C52F6"/>
    <w:rsid w:val="004C61E0"/>
    <w:rsid w:val="004C794D"/>
    <w:rsid w:val="004D0CD9"/>
    <w:rsid w:val="004D2916"/>
    <w:rsid w:val="004D4EDB"/>
    <w:rsid w:val="004D5C59"/>
    <w:rsid w:val="004D7C5F"/>
    <w:rsid w:val="004E0319"/>
    <w:rsid w:val="004E13CA"/>
    <w:rsid w:val="004E4D55"/>
    <w:rsid w:val="004E6609"/>
    <w:rsid w:val="004E7B4C"/>
    <w:rsid w:val="004F171A"/>
    <w:rsid w:val="004F4CED"/>
    <w:rsid w:val="0050053F"/>
    <w:rsid w:val="00501E96"/>
    <w:rsid w:val="00504B27"/>
    <w:rsid w:val="005071A6"/>
    <w:rsid w:val="00507DC6"/>
    <w:rsid w:val="00510F6A"/>
    <w:rsid w:val="00513058"/>
    <w:rsid w:val="00517D6B"/>
    <w:rsid w:val="0052078A"/>
    <w:rsid w:val="0053050D"/>
    <w:rsid w:val="005313A0"/>
    <w:rsid w:val="00531606"/>
    <w:rsid w:val="0053192C"/>
    <w:rsid w:val="005343C1"/>
    <w:rsid w:val="0054170D"/>
    <w:rsid w:val="0054198A"/>
    <w:rsid w:val="00542848"/>
    <w:rsid w:val="00546700"/>
    <w:rsid w:val="0055092D"/>
    <w:rsid w:val="00550D7F"/>
    <w:rsid w:val="005537C1"/>
    <w:rsid w:val="0055432D"/>
    <w:rsid w:val="00561903"/>
    <w:rsid w:val="00564384"/>
    <w:rsid w:val="00572F14"/>
    <w:rsid w:val="00573ABB"/>
    <w:rsid w:val="00573F1B"/>
    <w:rsid w:val="00575217"/>
    <w:rsid w:val="00575F0B"/>
    <w:rsid w:val="00581794"/>
    <w:rsid w:val="005856AC"/>
    <w:rsid w:val="005865F7"/>
    <w:rsid w:val="0058719D"/>
    <w:rsid w:val="00590185"/>
    <w:rsid w:val="00595858"/>
    <w:rsid w:val="005A00ED"/>
    <w:rsid w:val="005A2DE2"/>
    <w:rsid w:val="005B378B"/>
    <w:rsid w:val="005B41C0"/>
    <w:rsid w:val="005B6514"/>
    <w:rsid w:val="005C0A33"/>
    <w:rsid w:val="005C33FA"/>
    <w:rsid w:val="005C48E0"/>
    <w:rsid w:val="005D17A1"/>
    <w:rsid w:val="005D5C0D"/>
    <w:rsid w:val="005D64F9"/>
    <w:rsid w:val="005E1411"/>
    <w:rsid w:val="005E3437"/>
    <w:rsid w:val="005E34E8"/>
    <w:rsid w:val="005E3CDB"/>
    <w:rsid w:val="005E4D11"/>
    <w:rsid w:val="005E60CD"/>
    <w:rsid w:val="005F1A0A"/>
    <w:rsid w:val="005F5EA9"/>
    <w:rsid w:val="0061099A"/>
    <w:rsid w:val="00610A52"/>
    <w:rsid w:val="00612BD7"/>
    <w:rsid w:val="00615EC1"/>
    <w:rsid w:val="00620A42"/>
    <w:rsid w:val="00626E99"/>
    <w:rsid w:val="00635E35"/>
    <w:rsid w:val="00637CDC"/>
    <w:rsid w:val="006422B8"/>
    <w:rsid w:val="00644AF6"/>
    <w:rsid w:val="00646B96"/>
    <w:rsid w:val="00647A14"/>
    <w:rsid w:val="00651654"/>
    <w:rsid w:val="0065725D"/>
    <w:rsid w:val="00664CA9"/>
    <w:rsid w:val="00665AD5"/>
    <w:rsid w:val="00665EF6"/>
    <w:rsid w:val="00666720"/>
    <w:rsid w:val="00670EB2"/>
    <w:rsid w:val="006764A0"/>
    <w:rsid w:val="00676E9E"/>
    <w:rsid w:val="006851D2"/>
    <w:rsid w:val="00686F6F"/>
    <w:rsid w:val="006935BB"/>
    <w:rsid w:val="0069722B"/>
    <w:rsid w:val="006A0B6B"/>
    <w:rsid w:val="006B4881"/>
    <w:rsid w:val="006C0CD0"/>
    <w:rsid w:val="006E65A8"/>
    <w:rsid w:val="006E75E8"/>
    <w:rsid w:val="006F6B94"/>
    <w:rsid w:val="00703882"/>
    <w:rsid w:val="00703CFB"/>
    <w:rsid w:val="00705211"/>
    <w:rsid w:val="00705390"/>
    <w:rsid w:val="00711D74"/>
    <w:rsid w:val="0072040E"/>
    <w:rsid w:val="007220C9"/>
    <w:rsid w:val="00722EAB"/>
    <w:rsid w:val="0072799B"/>
    <w:rsid w:val="007416FB"/>
    <w:rsid w:val="007443AF"/>
    <w:rsid w:val="00744783"/>
    <w:rsid w:val="00747C35"/>
    <w:rsid w:val="00747D37"/>
    <w:rsid w:val="00752E98"/>
    <w:rsid w:val="0075743F"/>
    <w:rsid w:val="00765715"/>
    <w:rsid w:val="00765B4C"/>
    <w:rsid w:val="0076772D"/>
    <w:rsid w:val="007710C0"/>
    <w:rsid w:val="007729E3"/>
    <w:rsid w:val="007822EC"/>
    <w:rsid w:val="00782B49"/>
    <w:rsid w:val="007832BD"/>
    <w:rsid w:val="00791D60"/>
    <w:rsid w:val="00796060"/>
    <w:rsid w:val="007967CC"/>
    <w:rsid w:val="007A374C"/>
    <w:rsid w:val="007A7396"/>
    <w:rsid w:val="007B509B"/>
    <w:rsid w:val="007C613D"/>
    <w:rsid w:val="007D32E4"/>
    <w:rsid w:val="007D488E"/>
    <w:rsid w:val="007D6358"/>
    <w:rsid w:val="007E120C"/>
    <w:rsid w:val="007E3657"/>
    <w:rsid w:val="007F25D0"/>
    <w:rsid w:val="008030A5"/>
    <w:rsid w:val="008065CA"/>
    <w:rsid w:val="0081344F"/>
    <w:rsid w:val="00816A79"/>
    <w:rsid w:val="00817C38"/>
    <w:rsid w:val="00821A8B"/>
    <w:rsid w:val="00822D02"/>
    <w:rsid w:val="008262DD"/>
    <w:rsid w:val="00830C0A"/>
    <w:rsid w:val="0083559E"/>
    <w:rsid w:val="008516EE"/>
    <w:rsid w:val="00852DFC"/>
    <w:rsid w:val="00853CC3"/>
    <w:rsid w:val="0085614C"/>
    <w:rsid w:val="008565A6"/>
    <w:rsid w:val="0085675C"/>
    <w:rsid w:val="008611E0"/>
    <w:rsid w:val="00862FCA"/>
    <w:rsid w:val="00875C14"/>
    <w:rsid w:val="00881458"/>
    <w:rsid w:val="00881FE3"/>
    <w:rsid w:val="00882687"/>
    <w:rsid w:val="00882FEF"/>
    <w:rsid w:val="0089385F"/>
    <w:rsid w:val="0089615D"/>
    <w:rsid w:val="008A0403"/>
    <w:rsid w:val="008A5F69"/>
    <w:rsid w:val="008A621E"/>
    <w:rsid w:val="008B0208"/>
    <w:rsid w:val="008B05C1"/>
    <w:rsid w:val="008B3CA0"/>
    <w:rsid w:val="008B3CF1"/>
    <w:rsid w:val="008B4094"/>
    <w:rsid w:val="008B5488"/>
    <w:rsid w:val="008C03F9"/>
    <w:rsid w:val="008C5755"/>
    <w:rsid w:val="008C5843"/>
    <w:rsid w:val="008C665C"/>
    <w:rsid w:val="008D0DEF"/>
    <w:rsid w:val="008D2DE6"/>
    <w:rsid w:val="008D4B55"/>
    <w:rsid w:val="008E30C5"/>
    <w:rsid w:val="008E6387"/>
    <w:rsid w:val="008F409B"/>
    <w:rsid w:val="008F6A0B"/>
    <w:rsid w:val="008F7C74"/>
    <w:rsid w:val="00900CC5"/>
    <w:rsid w:val="00901164"/>
    <w:rsid w:val="00906DB2"/>
    <w:rsid w:val="009134C1"/>
    <w:rsid w:val="009135FF"/>
    <w:rsid w:val="009305EF"/>
    <w:rsid w:val="00930E4E"/>
    <w:rsid w:val="00933164"/>
    <w:rsid w:val="0094011A"/>
    <w:rsid w:val="0094288C"/>
    <w:rsid w:val="00945872"/>
    <w:rsid w:val="009506E0"/>
    <w:rsid w:val="00961107"/>
    <w:rsid w:val="00970C0C"/>
    <w:rsid w:val="00973C60"/>
    <w:rsid w:val="00977E65"/>
    <w:rsid w:val="00982BCE"/>
    <w:rsid w:val="00982CEE"/>
    <w:rsid w:val="00984784"/>
    <w:rsid w:val="009863EE"/>
    <w:rsid w:val="009954F3"/>
    <w:rsid w:val="009A5982"/>
    <w:rsid w:val="009B0D05"/>
    <w:rsid w:val="009C0D6E"/>
    <w:rsid w:val="009D424F"/>
    <w:rsid w:val="009D47C6"/>
    <w:rsid w:val="009D47D0"/>
    <w:rsid w:val="009E4623"/>
    <w:rsid w:val="009F4E29"/>
    <w:rsid w:val="00A00EB1"/>
    <w:rsid w:val="00A072BE"/>
    <w:rsid w:val="00A11798"/>
    <w:rsid w:val="00A21CC5"/>
    <w:rsid w:val="00A247D9"/>
    <w:rsid w:val="00A31412"/>
    <w:rsid w:val="00A31424"/>
    <w:rsid w:val="00A3724A"/>
    <w:rsid w:val="00A40015"/>
    <w:rsid w:val="00A412A1"/>
    <w:rsid w:val="00A4695A"/>
    <w:rsid w:val="00A537D2"/>
    <w:rsid w:val="00A7042B"/>
    <w:rsid w:val="00A71D00"/>
    <w:rsid w:val="00A774DC"/>
    <w:rsid w:val="00A81114"/>
    <w:rsid w:val="00A83C0A"/>
    <w:rsid w:val="00A84954"/>
    <w:rsid w:val="00A9275A"/>
    <w:rsid w:val="00A950D4"/>
    <w:rsid w:val="00AA42E5"/>
    <w:rsid w:val="00AA4E2B"/>
    <w:rsid w:val="00AB17B5"/>
    <w:rsid w:val="00AB4577"/>
    <w:rsid w:val="00AC39C7"/>
    <w:rsid w:val="00AC3D15"/>
    <w:rsid w:val="00AD03E5"/>
    <w:rsid w:val="00AD1A04"/>
    <w:rsid w:val="00AD21BF"/>
    <w:rsid w:val="00AD3558"/>
    <w:rsid w:val="00AD583D"/>
    <w:rsid w:val="00AD64E9"/>
    <w:rsid w:val="00AD6865"/>
    <w:rsid w:val="00AD786C"/>
    <w:rsid w:val="00AE5D37"/>
    <w:rsid w:val="00AF2C18"/>
    <w:rsid w:val="00AF696A"/>
    <w:rsid w:val="00B027DF"/>
    <w:rsid w:val="00B10C1C"/>
    <w:rsid w:val="00B16B9D"/>
    <w:rsid w:val="00B224C3"/>
    <w:rsid w:val="00B2293D"/>
    <w:rsid w:val="00B24348"/>
    <w:rsid w:val="00B25568"/>
    <w:rsid w:val="00B25741"/>
    <w:rsid w:val="00B31A92"/>
    <w:rsid w:val="00B40FB7"/>
    <w:rsid w:val="00B41DA5"/>
    <w:rsid w:val="00B44396"/>
    <w:rsid w:val="00B443E9"/>
    <w:rsid w:val="00B475B0"/>
    <w:rsid w:val="00B505DE"/>
    <w:rsid w:val="00B5421B"/>
    <w:rsid w:val="00B54F1C"/>
    <w:rsid w:val="00B56FFD"/>
    <w:rsid w:val="00B60239"/>
    <w:rsid w:val="00B63B49"/>
    <w:rsid w:val="00B66F74"/>
    <w:rsid w:val="00B67996"/>
    <w:rsid w:val="00B820D3"/>
    <w:rsid w:val="00B843E0"/>
    <w:rsid w:val="00B87AF3"/>
    <w:rsid w:val="00B926EC"/>
    <w:rsid w:val="00B932AD"/>
    <w:rsid w:val="00B93779"/>
    <w:rsid w:val="00B96A7E"/>
    <w:rsid w:val="00BA0E91"/>
    <w:rsid w:val="00BA10B2"/>
    <w:rsid w:val="00BA266F"/>
    <w:rsid w:val="00BA5953"/>
    <w:rsid w:val="00BB0741"/>
    <w:rsid w:val="00BB090D"/>
    <w:rsid w:val="00BB0F4B"/>
    <w:rsid w:val="00BB3865"/>
    <w:rsid w:val="00BB665B"/>
    <w:rsid w:val="00BC2373"/>
    <w:rsid w:val="00BD069A"/>
    <w:rsid w:val="00BD13AB"/>
    <w:rsid w:val="00BD30BC"/>
    <w:rsid w:val="00BD6A41"/>
    <w:rsid w:val="00BE01B7"/>
    <w:rsid w:val="00BE6BC9"/>
    <w:rsid w:val="00BF24F6"/>
    <w:rsid w:val="00BF774F"/>
    <w:rsid w:val="00BF7894"/>
    <w:rsid w:val="00C05B28"/>
    <w:rsid w:val="00C07074"/>
    <w:rsid w:val="00C11501"/>
    <w:rsid w:val="00C23D6B"/>
    <w:rsid w:val="00C34709"/>
    <w:rsid w:val="00C41D05"/>
    <w:rsid w:val="00C42AFD"/>
    <w:rsid w:val="00C44753"/>
    <w:rsid w:val="00C4678B"/>
    <w:rsid w:val="00C47B7C"/>
    <w:rsid w:val="00C54687"/>
    <w:rsid w:val="00C60D7A"/>
    <w:rsid w:val="00C713E8"/>
    <w:rsid w:val="00C802DF"/>
    <w:rsid w:val="00C85C22"/>
    <w:rsid w:val="00C85DC8"/>
    <w:rsid w:val="00C909A4"/>
    <w:rsid w:val="00C97D48"/>
    <w:rsid w:val="00CA1131"/>
    <w:rsid w:val="00CB0E81"/>
    <w:rsid w:val="00CB1D7D"/>
    <w:rsid w:val="00CB642A"/>
    <w:rsid w:val="00CC1366"/>
    <w:rsid w:val="00CC269F"/>
    <w:rsid w:val="00CD0814"/>
    <w:rsid w:val="00CD1415"/>
    <w:rsid w:val="00CD7EE1"/>
    <w:rsid w:val="00CF3100"/>
    <w:rsid w:val="00D0166B"/>
    <w:rsid w:val="00D172BD"/>
    <w:rsid w:val="00D17C3E"/>
    <w:rsid w:val="00D207EF"/>
    <w:rsid w:val="00D20B2A"/>
    <w:rsid w:val="00D25311"/>
    <w:rsid w:val="00D30692"/>
    <w:rsid w:val="00D35EA2"/>
    <w:rsid w:val="00D4548D"/>
    <w:rsid w:val="00D46641"/>
    <w:rsid w:val="00D544D5"/>
    <w:rsid w:val="00D56CA5"/>
    <w:rsid w:val="00D63443"/>
    <w:rsid w:val="00D737B2"/>
    <w:rsid w:val="00D848C1"/>
    <w:rsid w:val="00D90E33"/>
    <w:rsid w:val="00D93D06"/>
    <w:rsid w:val="00DA0688"/>
    <w:rsid w:val="00DA66A9"/>
    <w:rsid w:val="00DA75A1"/>
    <w:rsid w:val="00DC3D13"/>
    <w:rsid w:val="00DC41DC"/>
    <w:rsid w:val="00DC49CD"/>
    <w:rsid w:val="00DC5688"/>
    <w:rsid w:val="00DC7930"/>
    <w:rsid w:val="00DD158F"/>
    <w:rsid w:val="00DD451B"/>
    <w:rsid w:val="00DD6714"/>
    <w:rsid w:val="00DE276C"/>
    <w:rsid w:val="00DE5392"/>
    <w:rsid w:val="00DF19B8"/>
    <w:rsid w:val="00E008C6"/>
    <w:rsid w:val="00E17A04"/>
    <w:rsid w:val="00E2137D"/>
    <w:rsid w:val="00E3261C"/>
    <w:rsid w:val="00E423D0"/>
    <w:rsid w:val="00E4762F"/>
    <w:rsid w:val="00E50446"/>
    <w:rsid w:val="00E51CE9"/>
    <w:rsid w:val="00E51DE5"/>
    <w:rsid w:val="00E528A5"/>
    <w:rsid w:val="00E52ED7"/>
    <w:rsid w:val="00E53976"/>
    <w:rsid w:val="00E55F1F"/>
    <w:rsid w:val="00E56530"/>
    <w:rsid w:val="00E6437A"/>
    <w:rsid w:val="00E64FC3"/>
    <w:rsid w:val="00E809A3"/>
    <w:rsid w:val="00E81A57"/>
    <w:rsid w:val="00E8252A"/>
    <w:rsid w:val="00E82923"/>
    <w:rsid w:val="00E8412E"/>
    <w:rsid w:val="00E91AC0"/>
    <w:rsid w:val="00EA472A"/>
    <w:rsid w:val="00EA60E6"/>
    <w:rsid w:val="00EB431E"/>
    <w:rsid w:val="00EB5723"/>
    <w:rsid w:val="00EB6D45"/>
    <w:rsid w:val="00EC0A76"/>
    <w:rsid w:val="00EC0E09"/>
    <w:rsid w:val="00EC635F"/>
    <w:rsid w:val="00ED41AB"/>
    <w:rsid w:val="00ED7F06"/>
    <w:rsid w:val="00EE5183"/>
    <w:rsid w:val="00EE67C4"/>
    <w:rsid w:val="00EE72F2"/>
    <w:rsid w:val="00EF2B21"/>
    <w:rsid w:val="00F04339"/>
    <w:rsid w:val="00F054D2"/>
    <w:rsid w:val="00F10AF9"/>
    <w:rsid w:val="00F15699"/>
    <w:rsid w:val="00F163F7"/>
    <w:rsid w:val="00F16ABE"/>
    <w:rsid w:val="00F21831"/>
    <w:rsid w:val="00F311D1"/>
    <w:rsid w:val="00F33730"/>
    <w:rsid w:val="00F43B69"/>
    <w:rsid w:val="00F46585"/>
    <w:rsid w:val="00F516F9"/>
    <w:rsid w:val="00F55BF0"/>
    <w:rsid w:val="00F56422"/>
    <w:rsid w:val="00F575A7"/>
    <w:rsid w:val="00F607ED"/>
    <w:rsid w:val="00F63A22"/>
    <w:rsid w:val="00F724BC"/>
    <w:rsid w:val="00F741F3"/>
    <w:rsid w:val="00F759BB"/>
    <w:rsid w:val="00F81064"/>
    <w:rsid w:val="00F8192E"/>
    <w:rsid w:val="00F9118A"/>
    <w:rsid w:val="00F94099"/>
    <w:rsid w:val="00F95336"/>
    <w:rsid w:val="00F97BA6"/>
    <w:rsid w:val="00FA2B1E"/>
    <w:rsid w:val="00FA38E3"/>
    <w:rsid w:val="00FA3B62"/>
    <w:rsid w:val="00FA564F"/>
    <w:rsid w:val="00FB36F8"/>
    <w:rsid w:val="00FB70BF"/>
    <w:rsid w:val="00FC33FB"/>
    <w:rsid w:val="00FC6EDE"/>
    <w:rsid w:val="00FD37D3"/>
    <w:rsid w:val="00FD6BEF"/>
    <w:rsid w:val="00FF1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E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semiHidden/>
    <w:rsid w:val="008B3CF1"/>
    <w:rPr>
      <w:rFonts w:ascii="Times New Roman" w:eastAsia="MS ??" w:hAnsi="Times New Roman" w:cs="Times New Roman"/>
      <w:sz w:val="24"/>
      <w:szCs w:val="24"/>
    </w:rPr>
  </w:style>
  <w:style w:type="paragraph" w:styleId="a4">
    <w:name w:val="header"/>
    <w:basedOn w:val="a"/>
    <w:link w:val="a3"/>
    <w:semiHidden/>
    <w:unhideWhenUsed/>
    <w:rsid w:val="008B3CF1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??" w:hAnsi="Times New Roman"/>
      <w:sz w:val="24"/>
      <w:szCs w:val="24"/>
    </w:rPr>
  </w:style>
  <w:style w:type="character" w:customStyle="1" w:styleId="a5">
    <w:name w:val="Нижний колонтитул Знак"/>
    <w:link w:val="a6"/>
    <w:semiHidden/>
    <w:rsid w:val="008B3CF1"/>
    <w:rPr>
      <w:rFonts w:ascii="Times New Roman" w:eastAsia="MS ??" w:hAnsi="Times New Roman" w:cs="Times New Roman"/>
      <w:sz w:val="24"/>
      <w:szCs w:val="24"/>
    </w:rPr>
  </w:style>
  <w:style w:type="paragraph" w:styleId="a6">
    <w:name w:val="footer"/>
    <w:basedOn w:val="a"/>
    <w:link w:val="a5"/>
    <w:semiHidden/>
    <w:unhideWhenUsed/>
    <w:rsid w:val="008B3CF1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??" w:hAnsi="Times New Roman"/>
      <w:sz w:val="24"/>
      <w:szCs w:val="24"/>
    </w:rPr>
  </w:style>
  <w:style w:type="paragraph" w:styleId="a7">
    <w:name w:val="No Spacing"/>
    <w:uiPriority w:val="99"/>
    <w:qFormat/>
    <w:rsid w:val="008B3CF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E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semiHidden/>
    <w:rsid w:val="008B3CF1"/>
    <w:rPr>
      <w:rFonts w:ascii="Times New Roman" w:eastAsia="MS ??" w:hAnsi="Times New Roman" w:cs="Times New Roman"/>
      <w:sz w:val="24"/>
      <w:szCs w:val="24"/>
    </w:rPr>
  </w:style>
  <w:style w:type="paragraph" w:styleId="a4">
    <w:name w:val="header"/>
    <w:basedOn w:val="a"/>
    <w:link w:val="a3"/>
    <w:semiHidden/>
    <w:unhideWhenUsed/>
    <w:rsid w:val="008B3CF1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??" w:hAnsi="Times New Roman"/>
      <w:sz w:val="24"/>
      <w:szCs w:val="24"/>
    </w:rPr>
  </w:style>
  <w:style w:type="character" w:customStyle="1" w:styleId="a5">
    <w:name w:val="Нижний колонтитул Знак"/>
    <w:link w:val="a6"/>
    <w:semiHidden/>
    <w:rsid w:val="008B3CF1"/>
    <w:rPr>
      <w:rFonts w:ascii="Times New Roman" w:eastAsia="MS ??" w:hAnsi="Times New Roman" w:cs="Times New Roman"/>
      <w:sz w:val="24"/>
      <w:szCs w:val="24"/>
    </w:rPr>
  </w:style>
  <w:style w:type="paragraph" w:styleId="a6">
    <w:name w:val="footer"/>
    <w:basedOn w:val="a"/>
    <w:link w:val="a5"/>
    <w:semiHidden/>
    <w:unhideWhenUsed/>
    <w:rsid w:val="008B3CF1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??" w:hAnsi="Times New Roman"/>
      <w:sz w:val="24"/>
      <w:szCs w:val="24"/>
    </w:rPr>
  </w:style>
  <w:style w:type="paragraph" w:styleId="a7">
    <w:name w:val="No Spacing"/>
    <w:uiPriority w:val="99"/>
    <w:qFormat/>
    <w:rsid w:val="008B3CF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018E-B9A4-469B-87C8-A844E98B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9</cp:revision>
  <cp:lastPrinted>2019-10-17T09:45:00Z</cp:lastPrinted>
  <dcterms:created xsi:type="dcterms:W3CDTF">2019-11-08T13:30:00Z</dcterms:created>
  <dcterms:modified xsi:type="dcterms:W3CDTF">2019-11-08T18:27:00Z</dcterms:modified>
</cp:coreProperties>
</file>